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093" w:rsidRDefault="00A33093" w:rsidP="000679A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0679A0" w:rsidRPr="000679A0" w:rsidRDefault="000679A0" w:rsidP="000679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9A0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0679A0" w:rsidRPr="000679A0" w:rsidRDefault="000679A0" w:rsidP="000679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9A0">
        <w:rPr>
          <w:rFonts w:ascii="Times New Roman" w:hAnsi="Times New Roman" w:cs="Times New Roman"/>
          <w:b/>
          <w:sz w:val="28"/>
          <w:szCs w:val="28"/>
        </w:rPr>
        <w:t>МБУК «Централизованная музейная система» (</w:t>
      </w:r>
      <w:proofErr w:type="spellStart"/>
      <w:r w:rsidRPr="000679A0">
        <w:rPr>
          <w:rFonts w:ascii="Times New Roman" w:hAnsi="Times New Roman" w:cs="Times New Roman"/>
          <w:b/>
          <w:sz w:val="28"/>
          <w:szCs w:val="28"/>
        </w:rPr>
        <w:t>Аксубаевский</w:t>
      </w:r>
      <w:proofErr w:type="spellEnd"/>
      <w:r w:rsidRPr="000679A0">
        <w:rPr>
          <w:rFonts w:ascii="Times New Roman" w:hAnsi="Times New Roman" w:cs="Times New Roman"/>
          <w:b/>
          <w:sz w:val="28"/>
          <w:szCs w:val="28"/>
        </w:rPr>
        <w:t xml:space="preserve"> краеведческий музей)</w:t>
      </w:r>
    </w:p>
    <w:p w:rsidR="006E48B6" w:rsidRDefault="000679A0" w:rsidP="000679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9A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0252E">
        <w:rPr>
          <w:rFonts w:ascii="Times New Roman" w:hAnsi="Times New Roman" w:cs="Times New Roman"/>
          <w:b/>
          <w:sz w:val="28"/>
          <w:szCs w:val="28"/>
          <w:lang w:val="tt-RU"/>
        </w:rPr>
        <w:t>4</w:t>
      </w:r>
      <w:r w:rsidRPr="000679A0">
        <w:rPr>
          <w:rFonts w:ascii="Times New Roman" w:hAnsi="Times New Roman" w:cs="Times New Roman"/>
          <w:b/>
          <w:sz w:val="28"/>
          <w:szCs w:val="28"/>
        </w:rPr>
        <w:t xml:space="preserve"> квартал 2017 года</w:t>
      </w:r>
    </w:p>
    <w:p w:rsidR="000679A0" w:rsidRPr="005F37A3" w:rsidRDefault="000679A0" w:rsidP="000679A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4253"/>
        <w:gridCol w:w="3827"/>
        <w:gridCol w:w="3621"/>
      </w:tblGrid>
      <w:tr w:rsidR="000679A0" w:rsidRPr="005F37A3" w:rsidTr="00440F85">
        <w:tc>
          <w:tcPr>
            <w:tcW w:w="534" w:type="dxa"/>
          </w:tcPr>
          <w:p w:rsidR="000679A0" w:rsidRPr="005F37A3" w:rsidRDefault="000679A0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551" w:type="dxa"/>
          </w:tcPr>
          <w:p w:rsidR="000679A0" w:rsidRPr="005F37A3" w:rsidRDefault="000679A0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Сроки проведения мероприятий</w:t>
            </w:r>
          </w:p>
        </w:tc>
        <w:tc>
          <w:tcPr>
            <w:tcW w:w="4253" w:type="dxa"/>
          </w:tcPr>
          <w:p w:rsidR="000679A0" w:rsidRPr="005F37A3" w:rsidRDefault="000679A0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827" w:type="dxa"/>
          </w:tcPr>
          <w:p w:rsidR="000679A0" w:rsidRPr="005F37A3" w:rsidRDefault="00D40E69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Место проведения мероприятий</w:t>
            </w:r>
          </w:p>
        </w:tc>
        <w:tc>
          <w:tcPr>
            <w:tcW w:w="3621" w:type="dxa"/>
          </w:tcPr>
          <w:p w:rsidR="000679A0" w:rsidRPr="005F37A3" w:rsidRDefault="00D40E69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за проведение мероприятий</w:t>
            </w:r>
          </w:p>
        </w:tc>
      </w:tr>
      <w:tr w:rsidR="004361BF" w:rsidRPr="005F37A3" w:rsidTr="00440F85">
        <w:tc>
          <w:tcPr>
            <w:tcW w:w="534" w:type="dxa"/>
            <w:vMerge w:val="restart"/>
          </w:tcPr>
          <w:p w:rsidR="004361BF" w:rsidRPr="005F37A3" w:rsidRDefault="004361BF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vMerge w:val="restart"/>
          </w:tcPr>
          <w:p w:rsidR="004361BF" w:rsidRPr="005F37A3" w:rsidRDefault="00D0252E" w:rsidP="000D27F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Октябр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4361BF"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2017 года</w:t>
            </w:r>
          </w:p>
        </w:tc>
        <w:tc>
          <w:tcPr>
            <w:tcW w:w="4253" w:type="dxa"/>
          </w:tcPr>
          <w:p w:rsidR="004361BF" w:rsidRPr="005F37A3" w:rsidRDefault="00FB6C11" w:rsidP="00C478B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“На планете знаний”  –историческое путешествие</w:t>
            </w:r>
          </w:p>
        </w:tc>
        <w:tc>
          <w:tcPr>
            <w:tcW w:w="3827" w:type="dxa"/>
          </w:tcPr>
          <w:p w:rsidR="004361BF" w:rsidRPr="005F37A3" w:rsidRDefault="00A33093" w:rsidP="00C478B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21" w:type="dxa"/>
          </w:tcPr>
          <w:p w:rsidR="004361BF" w:rsidRPr="005F37A3" w:rsidRDefault="00D0252E" w:rsidP="00C70C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4361BF"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А.Р. </w:t>
            </w:r>
            <w:proofErr w:type="spellStart"/>
            <w:r w:rsidR="004361BF" w:rsidRPr="005F37A3">
              <w:rPr>
                <w:rFonts w:ascii="Times New Roman" w:hAnsi="Times New Roman" w:cs="Times New Roman"/>
                <w:sz w:val="26"/>
                <w:szCs w:val="26"/>
              </w:rPr>
              <w:t>Нурхаметова</w:t>
            </w:r>
            <w:proofErr w:type="spellEnd"/>
          </w:p>
        </w:tc>
      </w:tr>
      <w:tr w:rsidR="00C50CAE" w:rsidRPr="005F37A3" w:rsidTr="00440F85">
        <w:tc>
          <w:tcPr>
            <w:tcW w:w="534" w:type="dxa"/>
            <w:vMerge/>
          </w:tcPr>
          <w:p w:rsidR="00C50CAE" w:rsidRPr="005F37A3" w:rsidRDefault="00C50CAE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C50CAE" w:rsidRPr="005F37A3" w:rsidRDefault="00C50CAE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C50CAE" w:rsidRPr="005F37A3" w:rsidRDefault="00227E76" w:rsidP="00C478B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F37A3">
              <w:rPr>
                <w:rFonts w:ascii="Times New Roman" w:hAnsi="Times New Roman"/>
                <w:sz w:val="26"/>
                <w:szCs w:val="26"/>
                <w:lang w:val="tt-RU"/>
              </w:rPr>
              <w:t>Дек</w:t>
            </w:r>
            <w:r w:rsidRPr="005F37A3">
              <w:rPr>
                <w:rFonts w:ascii="Times New Roman" w:hAnsi="Times New Roman"/>
                <w:sz w:val="26"/>
                <w:szCs w:val="26"/>
              </w:rPr>
              <w:t>ада пожилого человека</w:t>
            </w:r>
          </w:p>
        </w:tc>
        <w:tc>
          <w:tcPr>
            <w:tcW w:w="3827" w:type="dxa"/>
          </w:tcPr>
          <w:p w:rsidR="005A00A9" w:rsidRPr="005F37A3" w:rsidRDefault="005A00A9" w:rsidP="005A00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A00A9" w:rsidRPr="005F37A3" w:rsidRDefault="005A00A9" w:rsidP="005A00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Дом-музей Хасана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Туфана</w:t>
            </w:r>
            <w:proofErr w:type="spellEnd"/>
          </w:p>
          <w:p w:rsidR="00C50CAE" w:rsidRPr="005F37A3" w:rsidRDefault="005A00A9" w:rsidP="00C478B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Музей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Газиз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Кашапов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21" w:type="dxa"/>
          </w:tcPr>
          <w:p w:rsidR="00D21870" w:rsidRPr="005F37A3" w:rsidRDefault="00D21870" w:rsidP="00D2187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/>
                <w:sz w:val="26"/>
                <w:szCs w:val="26"/>
              </w:rPr>
              <w:t xml:space="preserve">А.Р. </w:t>
            </w: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Нурхаметова</w:t>
            </w:r>
            <w:proofErr w:type="spellEnd"/>
          </w:p>
          <w:p w:rsidR="00D21870" w:rsidRPr="005F37A3" w:rsidRDefault="00D21870" w:rsidP="00D218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Т.И.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Низамова</w:t>
            </w:r>
            <w:proofErr w:type="spellEnd"/>
          </w:p>
          <w:p w:rsidR="00C50CAE" w:rsidRPr="005F37A3" w:rsidRDefault="00D21870" w:rsidP="00D218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ахмутова</w:t>
            </w:r>
            <w:bookmarkStart w:id="0" w:name="_GoBack"/>
            <w:bookmarkEnd w:id="0"/>
          </w:p>
        </w:tc>
      </w:tr>
      <w:tr w:rsidR="00BD6B2D" w:rsidRPr="005F37A3" w:rsidTr="00440F85">
        <w:tc>
          <w:tcPr>
            <w:tcW w:w="534" w:type="dxa"/>
            <w:vMerge/>
          </w:tcPr>
          <w:p w:rsidR="00BD6B2D" w:rsidRPr="005F37A3" w:rsidRDefault="00BD6B2D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BD6B2D" w:rsidRPr="005F37A3" w:rsidRDefault="00BD6B2D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BD6B2D" w:rsidRPr="005F37A3" w:rsidRDefault="000F7693" w:rsidP="005A00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/>
                <w:sz w:val="26"/>
                <w:szCs w:val="26"/>
              </w:rPr>
              <w:t xml:space="preserve">Музейное мероприятие «Как быстро времечко идет» </w:t>
            </w:r>
            <w:proofErr w:type="gramStart"/>
            <w:r w:rsidRPr="005F37A3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дню пожилых людей</w:t>
            </w:r>
          </w:p>
        </w:tc>
        <w:tc>
          <w:tcPr>
            <w:tcW w:w="3827" w:type="dxa"/>
          </w:tcPr>
          <w:p w:rsidR="00BD6B2D" w:rsidRPr="005F37A3" w:rsidRDefault="00BD6B2D" w:rsidP="001721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</w:p>
        </w:tc>
        <w:tc>
          <w:tcPr>
            <w:tcW w:w="3621" w:type="dxa"/>
          </w:tcPr>
          <w:p w:rsidR="00BD6B2D" w:rsidRPr="005F37A3" w:rsidRDefault="00BD6B2D" w:rsidP="001721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7A3">
              <w:rPr>
                <w:rFonts w:ascii="Times New Roman" w:hAnsi="Times New Roman"/>
                <w:sz w:val="26"/>
                <w:szCs w:val="26"/>
              </w:rPr>
              <w:t xml:space="preserve">А.Р. </w:t>
            </w: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Нурхаметова</w:t>
            </w:r>
            <w:proofErr w:type="spellEnd"/>
          </w:p>
        </w:tc>
      </w:tr>
      <w:tr w:rsidR="00681BF5" w:rsidRPr="005F37A3" w:rsidTr="00440F85">
        <w:trPr>
          <w:trHeight w:val="706"/>
        </w:trPr>
        <w:tc>
          <w:tcPr>
            <w:tcW w:w="534" w:type="dxa"/>
            <w:vMerge/>
          </w:tcPr>
          <w:p w:rsidR="00681BF5" w:rsidRPr="005F37A3" w:rsidRDefault="00681BF5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681BF5" w:rsidRPr="005F37A3" w:rsidRDefault="00681BF5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681BF5" w:rsidRPr="005F37A3" w:rsidRDefault="00681BF5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/>
                <w:sz w:val="26"/>
                <w:szCs w:val="26"/>
              </w:rPr>
              <w:t>Музейное занятие «Аксубаево от</w:t>
            </w:r>
            <w:proofErr w:type="gramStart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proofErr w:type="gram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до Я»</w:t>
            </w:r>
          </w:p>
        </w:tc>
        <w:tc>
          <w:tcPr>
            <w:tcW w:w="3827" w:type="dxa"/>
          </w:tcPr>
          <w:p w:rsidR="00681BF5" w:rsidRPr="005F37A3" w:rsidRDefault="00681BF5" w:rsidP="00BE22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</w:p>
        </w:tc>
        <w:tc>
          <w:tcPr>
            <w:tcW w:w="3621" w:type="dxa"/>
          </w:tcPr>
          <w:p w:rsidR="00681BF5" w:rsidRPr="005F37A3" w:rsidRDefault="00681BF5" w:rsidP="00BE22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7A3">
              <w:rPr>
                <w:rFonts w:ascii="Times New Roman" w:hAnsi="Times New Roman"/>
                <w:sz w:val="26"/>
                <w:szCs w:val="26"/>
              </w:rPr>
              <w:t xml:space="preserve">А.Р. </w:t>
            </w: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Нурхаметова</w:t>
            </w:r>
            <w:proofErr w:type="spellEnd"/>
          </w:p>
        </w:tc>
      </w:tr>
      <w:tr w:rsidR="00995299" w:rsidRPr="005F37A3" w:rsidTr="002250B5">
        <w:tc>
          <w:tcPr>
            <w:tcW w:w="534" w:type="dxa"/>
            <w:vMerge/>
          </w:tcPr>
          <w:p w:rsidR="00995299" w:rsidRPr="005F37A3" w:rsidRDefault="00995299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995299" w:rsidRPr="005F37A3" w:rsidRDefault="00995299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0F71BF" w:rsidRPr="005F37A3" w:rsidRDefault="000F71BF" w:rsidP="00C4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Работа над собранием исторического материала «Без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тарихт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эзлебез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95299" w:rsidRPr="005F37A3" w:rsidRDefault="00995299" w:rsidP="00C478BD">
            <w:pPr>
              <w:jc w:val="center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</w:tcPr>
          <w:p w:rsidR="00995299" w:rsidRPr="005F37A3" w:rsidRDefault="00995299" w:rsidP="00BE22D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Дом-музей Хасана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Туфан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21" w:type="dxa"/>
          </w:tcPr>
          <w:p w:rsidR="00995299" w:rsidRPr="005F37A3" w:rsidRDefault="00995299" w:rsidP="00BE22D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Т.И.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Низамова</w:t>
            </w:r>
            <w:proofErr w:type="spellEnd"/>
          </w:p>
        </w:tc>
      </w:tr>
      <w:tr w:rsidR="00D9626B" w:rsidRPr="005F37A3" w:rsidTr="00440F85">
        <w:tc>
          <w:tcPr>
            <w:tcW w:w="534" w:type="dxa"/>
            <w:vMerge/>
          </w:tcPr>
          <w:p w:rsidR="00D9626B" w:rsidRPr="005F37A3" w:rsidRDefault="00D9626B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D9626B" w:rsidRPr="005F37A3" w:rsidRDefault="00D9626B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D9626B" w:rsidRPr="005F37A3" w:rsidRDefault="00D9626B" w:rsidP="00C4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Работа над комплектованием фондов</w:t>
            </w:r>
          </w:p>
          <w:p w:rsidR="00D9626B" w:rsidRPr="005F37A3" w:rsidRDefault="00D9626B" w:rsidP="00C478B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D9626B" w:rsidRPr="005F37A3" w:rsidRDefault="00D9626B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9626B" w:rsidRPr="005F37A3" w:rsidRDefault="00D9626B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Дом-музей Хасана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Туфана</w:t>
            </w:r>
            <w:proofErr w:type="spellEnd"/>
          </w:p>
          <w:p w:rsidR="00D9626B" w:rsidRPr="005F37A3" w:rsidRDefault="00D9626B" w:rsidP="00C478B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Музей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Газиз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Кашапов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21" w:type="dxa"/>
          </w:tcPr>
          <w:p w:rsidR="00D9626B" w:rsidRPr="005F37A3" w:rsidRDefault="00D9626B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/>
                <w:sz w:val="26"/>
                <w:szCs w:val="26"/>
              </w:rPr>
              <w:t xml:space="preserve">А.Р. </w:t>
            </w: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Нурхаметова</w:t>
            </w:r>
            <w:proofErr w:type="spellEnd"/>
          </w:p>
          <w:p w:rsidR="00D9626B" w:rsidRPr="005F37A3" w:rsidRDefault="00CA3FF4" w:rsidP="00CA3FF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        </w:t>
            </w:r>
            <w:r w:rsidR="00D9626B"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Т.И. </w:t>
            </w:r>
            <w:proofErr w:type="spellStart"/>
            <w:r w:rsidR="00D9626B" w:rsidRPr="005F37A3">
              <w:rPr>
                <w:rFonts w:ascii="Times New Roman" w:hAnsi="Times New Roman" w:cs="Times New Roman"/>
                <w:sz w:val="26"/>
                <w:szCs w:val="26"/>
              </w:rPr>
              <w:t>Низамова</w:t>
            </w:r>
            <w:proofErr w:type="spellEnd"/>
          </w:p>
          <w:p w:rsidR="00D9626B" w:rsidRPr="005F37A3" w:rsidRDefault="00CA3FF4" w:rsidP="00CA3FF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ахмутова</w:t>
            </w:r>
          </w:p>
        </w:tc>
      </w:tr>
      <w:tr w:rsidR="00D9626B" w:rsidRPr="005F37A3" w:rsidTr="00440F85">
        <w:tc>
          <w:tcPr>
            <w:tcW w:w="534" w:type="dxa"/>
            <w:vMerge/>
          </w:tcPr>
          <w:p w:rsidR="00D9626B" w:rsidRPr="005F37A3" w:rsidRDefault="00D9626B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D9626B" w:rsidRPr="005F37A3" w:rsidRDefault="00D9626B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D9626B" w:rsidRPr="005F37A3" w:rsidRDefault="00CA3FF4" w:rsidP="008E02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Показа фильма </w:t>
            </w: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“Ступени воспитания”</w:t>
            </w:r>
          </w:p>
          <w:p w:rsidR="00D9626B" w:rsidRPr="005F37A3" w:rsidRDefault="00D9626B" w:rsidP="008E02D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D9626B" w:rsidRPr="005F37A3" w:rsidRDefault="00D9626B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9626B" w:rsidRPr="005F37A3" w:rsidRDefault="00D9626B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Дом-музей Хасана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Туфана</w:t>
            </w:r>
            <w:proofErr w:type="spellEnd"/>
          </w:p>
          <w:p w:rsidR="00D9626B" w:rsidRPr="005F37A3" w:rsidRDefault="00D9626B" w:rsidP="00C478B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Музей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Газиз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Кашапов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21" w:type="dxa"/>
          </w:tcPr>
          <w:p w:rsidR="00D9626B" w:rsidRPr="005F37A3" w:rsidRDefault="00D9626B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/>
                <w:sz w:val="26"/>
                <w:szCs w:val="26"/>
              </w:rPr>
              <w:t xml:space="preserve">А.Р. </w:t>
            </w: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Нурхаметова</w:t>
            </w:r>
            <w:proofErr w:type="spellEnd"/>
          </w:p>
          <w:p w:rsidR="00D9626B" w:rsidRPr="005F37A3" w:rsidRDefault="00D9626B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26B" w:rsidRPr="005F37A3" w:rsidRDefault="00D9626B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Т.И.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Низамова</w:t>
            </w:r>
            <w:proofErr w:type="spellEnd"/>
          </w:p>
          <w:p w:rsidR="00D9626B" w:rsidRPr="005F37A3" w:rsidRDefault="00CA3FF4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</w:t>
            </w:r>
            <w:r w:rsidR="00D9626B"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ахмутова</w:t>
            </w:r>
          </w:p>
          <w:p w:rsidR="00D9626B" w:rsidRPr="005F37A3" w:rsidRDefault="00D9626B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26B" w:rsidRPr="005F37A3" w:rsidTr="00440F85">
        <w:tc>
          <w:tcPr>
            <w:tcW w:w="534" w:type="dxa"/>
            <w:vMerge/>
          </w:tcPr>
          <w:p w:rsidR="00D9626B" w:rsidRPr="005F37A3" w:rsidRDefault="00D9626B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D9626B" w:rsidRPr="005F37A3" w:rsidRDefault="00D9626B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D9626B" w:rsidRPr="005F37A3" w:rsidRDefault="00D9626B" w:rsidP="008E02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Работа над систематизацией фонда</w:t>
            </w:r>
          </w:p>
          <w:p w:rsidR="00D9626B" w:rsidRPr="005F37A3" w:rsidRDefault="00D9626B" w:rsidP="008E02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D9626B" w:rsidRPr="005F37A3" w:rsidRDefault="00D9626B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9626B" w:rsidRPr="005F37A3" w:rsidRDefault="00D9626B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м-музей Хасана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Туфана</w:t>
            </w:r>
            <w:proofErr w:type="spellEnd"/>
          </w:p>
          <w:p w:rsidR="00D9626B" w:rsidRPr="005F37A3" w:rsidRDefault="00D9626B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Музей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Газиз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Кашапов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9626B" w:rsidRPr="005F37A3" w:rsidRDefault="00D9626B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1" w:type="dxa"/>
          </w:tcPr>
          <w:p w:rsidR="00D9626B" w:rsidRPr="005F37A3" w:rsidRDefault="00D9626B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.Р. </w:t>
            </w: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Нурхаметова</w:t>
            </w:r>
            <w:proofErr w:type="spellEnd"/>
          </w:p>
          <w:p w:rsidR="00D9626B" w:rsidRPr="005F37A3" w:rsidRDefault="00D9626B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26B" w:rsidRPr="005F37A3" w:rsidRDefault="00D9626B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.И.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Низамова</w:t>
            </w:r>
            <w:proofErr w:type="spellEnd"/>
          </w:p>
          <w:p w:rsidR="00CA3FF4" w:rsidRPr="005F37A3" w:rsidRDefault="00CA3FF4" w:rsidP="00CA3FF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ахмутова</w:t>
            </w:r>
          </w:p>
          <w:p w:rsidR="00D9626B" w:rsidRPr="005F37A3" w:rsidRDefault="00D9626B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626B" w:rsidRPr="005F37A3" w:rsidTr="00440F85">
        <w:tc>
          <w:tcPr>
            <w:tcW w:w="534" w:type="dxa"/>
            <w:vMerge/>
          </w:tcPr>
          <w:p w:rsidR="00D9626B" w:rsidRPr="005F37A3" w:rsidRDefault="00D9626B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D9626B" w:rsidRPr="005F37A3" w:rsidRDefault="00D9626B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D9626B" w:rsidRPr="005F37A3" w:rsidRDefault="00B650DF" w:rsidP="008E02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Лекция «Профилактика экстремизма и терроризма</w:t>
            </w:r>
            <w:r w:rsidR="001368D7" w:rsidRPr="005F37A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среди молодежи в борьбе с </w:t>
            </w:r>
            <w:r w:rsidR="001368D7" w:rsidRPr="005F37A3">
              <w:rPr>
                <w:rFonts w:ascii="Times New Roman" w:hAnsi="Times New Roman" w:cs="Times New Roman"/>
                <w:sz w:val="26"/>
                <w:szCs w:val="26"/>
              </w:rPr>
              <w:t>терроризмом</w:t>
            </w:r>
          </w:p>
          <w:p w:rsidR="00D9626B" w:rsidRPr="005F37A3" w:rsidRDefault="00D9626B" w:rsidP="008E02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D9626B" w:rsidRPr="005F37A3" w:rsidRDefault="00D9626B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9626B" w:rsidRPr="005F37A3" w:rsidRDefault="00D9626B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Дом-музей Хасана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Туфана</w:t>
            </w:r>
            <w:proofErr w:type="spellEnd"/>
          </w:p>
          <w:p w:rsidR="00D9626B" w:rsidRPr="005F37A3" w:rsidRDefault="00D9626B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Музей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Газиз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Кашапов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9626B" w:rsidRPr="005F37A3" w:rsidRDefault="00D9626B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1" w:type="dxa"/>
          </w:tcPr>
          <w:p w:rsidR="00D9626B" w:rsidRPr="005F37A3" w:rsidRDefault="00D9626B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/>
                <w:sz w:val="26"/>
                <w:szCs w:val="26"/>
              </w:rPr>
              <w:t xml:space="preserve">А.Р. </w:t>
            </w: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Нурхаметова</w:t>
            </w:r>
            <w:proofErr w:type="spellEnd"/>
          </w:p>
          <w:p w:rsidR="00D9626B" w:rsidRPr="005F37A3" w:rsidRDefault="00D9626B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626B" w:rsidRPr="005F37A3" w:rsidRDefault="00D9626B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Т.И.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Низамова</w:t>
            </w:r>
            <w:proofErr w:type="spellEnd"/>
          </w:p>
          <w:p w:rsidR="00D9626B" w:rsidRPr="005F37A3" w:rsidRDefault="00CA3FF4" w:rsidP="00C478B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ахмутова</w:t>
            </w:r>
          </w:p>
        </w:tc>
      </w:tr>
      <w:tr w:rsidR="001342FE" w:rsidRPr="005F37A3" w:rsidTr="00440F85">
        <w:tc>
          <w:tcPr>
            <w:tcW w:w="534" w:type="dxa"/>
            <w:tcBorders>
              <w:top w:val="nil"/>
            </w:tcBorders>
          </w:tcPr>
          <w:p w:rsidR="001342FE" w:rsidRPr="005F37A3" w:rsidRDefault="001342FE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1342FE" w:rsidRPr="005F37A3" w:rsidRDefault="001342FE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1342FE" w:rsidRPr="005F37A3" w:rsidRDefault="00F850C6" w:rsidP="008E02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eastAsia="Times New Roman" w:hAnsi="Times New Roman" w:cs="Times New Roman"/>
                <w:sz w:val="26"/>
                <w:szCs w:val="26"/>
              </w:rPr>
              <w:t>Экскурсия односельчанами:   «Здравствуй, музей!»</w:t>
            </w:r>
          </w:p>
        </w:tc>
        <w:tc>
          <w:tcPr>
            <w:tcW w:w="3827" w:type="dxa"/>
          </w:tcPr>
          <w:p w:rsidR="001342FE" w:rsidRPr="005F37A3" w:rsidRDefault="001342FE" w:rsidP="005D336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Музей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Газиз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Кашапова</w:t>
            </w:r>
            <w:proofErr w:type="spellEnd"/>
          </w:p>
        </w:tc>
        <w:tc>
          <w:tcPr>
            <w:tcW w:w="3621" w:type="dxa"/>
          </w:tcPr>
          <w:p w:rsidR="001342FE" w:rsidRPr="005F37A3" w:rsidRDefault="00E2782F" w:rsidP="005D336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</w:t>
            </w:r>
            <w:r w:rsidR="00C40CE9"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 Махмутова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342FE" w:rsidRPr="005F37A3" w:rsidRDefault="001342FE" w:rsidP="005D336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3C4D" w:rsidRPr="005F37A3" w:rsidTr="00440F85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233C4D" w:rsidRPr="005F37A3" w:rsidRDefault="00233C4D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233C4D" w:rsidRPr="005F37A3" w:rsidRDefault="00D0252E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  <w:r w:rsidR="00233C4D"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2017 года</w:t>
            </w:r>
          </w:p>
        </w:tc>
        <w:tc>
          <w:tcPr>
            <w:tcW w:w="4253" w:type="dxa"/>
          </w:tcPr>
          <w:p w:rsidR="00233C4D" w:rsidRPr="005F37A3" w:rsidRDefault="0051613B" w:rsidP="008E02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Ноч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ь искусств</w:t>
            </w:r>
          </w:p>
        </w:tc>
        <w:tc>
          <w:tcPr>
            <w:tcW w:w="3827" w:type="dxa"/>
          </w:tcPr>
          <w:p w:rsidR="0051613B" w:rsidRPr="005F37A3" w:rsidRDefault="0051613B" w:rsidP="005161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1613B" w:rsidRPr="005F37A3" w:rsidRDefault="0051613B" w:rsidP="0051613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Дом-музей Хасана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Туфана</w:t>
            </w:r>
            <w:proofErr w:type="spellEnd"/>
          </w:p>
          <w:p w:rsidR="00233C4D" w:rsidRPr="005F37A3" w:rsidRDefault="0051613B" w:rsidP="00C478BD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Музей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Газиз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Кашапов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21" w:type="dxa"/>
          </w:tcPr>
          <w:p w:rsidR="00233C4D" w:rsidRPr="005F37A3" w:rsidRDefault="0051613B" w:rsidP="001721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отрудники музея</w:t>
            </w:r>
          </w:p>
        </w:tc>
      </w:tr>
      <w:tr w:rsidR="00B907C9" w:rsidRPr="005F37A3" w:rsidTr="00440F85">
        <w:tc>
          <w:tcPr>
            <w:tcW w:w="534" w:type="dxa"/>
            <w:vMerge/>
          </w:tcPr>
          <w:p w:rsidR="00B907C9" w:rsidRPr="005F37A3" w:rsidRDefault="00B907C9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B907C9" w:rsidRPr="005F37A3" w:rsidRDefault="00B907C9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B907C9" w:rsidRPr="005F37A3" w:rsidRDefault="0051613B" w:rsidP="008E02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День конституции</w:t>
            </w:r>
            <w:r w:rsidR="009C4E4E"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РТ</w:t>
            </w:r>
          </w:p>
        </w:tc>
        <w:tc>
          <w:tcPr>
            <w:tcW w:w="3827" w:type="dxa"/>
          </w:tcPr>
          <w:p w:rsidR="00B907C9" w:rsidRPr="005F37A3" w:rsidRDefault="00B907C9" w:rsidP="00DE7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</w:p>
        </w:tc>
        <w:tc>
          <w:tcPr>
            <w:tcW w:w="3621" w:type="dxa"/>
          </w:tcPr>
          <w:p w:rsidR="00B907C9" w:rsidRPr="005F37A3" w:rsidRDefault="00B907C9" w:rsidP="00DE7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7A3">
              <w:rPr>
                <w:rFonts w:ascii="Times New Roman" w:hAnsi="Times New Roman"/>
                <w:sz w:val="26"/>
                <w:szCs w:val="26"/>
              </w:rPr>
              <w:t xml:space="preserve">А.Р. </w:t>
            </w: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Нурхаметова</w:t>
            </w:r>
            <w:proofErr w:type="spellEnd"/>
          </w:p>
        </w:tc>
      </w:tr>
      <w:tr w:rsidR="00B907C9" w:rsidRPr="005F37A3" w:rsidTr="00440F85">
        <w:tc>
          <w:tcPr>
            <w:tcW w:w="534" w:type="dxa"/>
            <w:vMerge/>
          </w:tcPr>
          <w:p w:rsidR="00B907C9" w:rsidRPr="005F37A3" w:rsidRDefault="00B907C9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B907C9" w:rsidRPr="005F37A3" w:rsidRDefault="00B907C9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B907C9" w:rsidRPr="005F37A3" w:rsidRDefault="00F86EFE" w:rsidP="008E02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/>
                <w:sz w:val="26"/>
                <w:szCs w:val="26"/>
              </w:rPr>
              <w:t xml:space="preserve">Музейное мероприятие «История шариковой ручки» </w:t>
            </w:r>
          </w:p>
        </w:tc>
        <w:tc>
          <w:tcPr>
            <w:tcW w:w="3827" w:type="dxa"/>
          </w:tcPr>
          <w:p w:rsidR="00B907C9" w:rsidRPr="005F37A3" w:rsidRDefault="00B907C9" w:rsidP="00DE7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</w:p>
        </w:tc>
        <w:tc>
          <w:tcPr>
            <w:tcW w:w="3621" w:type="dxa"/>
          </w:tcPr>
          <w:p w:rsidR="00B907C9" w:rsidRPr="005F37A3" w:rsidRDefault="00B907C9" w:rsidP="00DE7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7A3">
              <w:rPr>
                <w:rFonts w:ascii="Times New Roman" w:hAnsi="Times New Roman"/>
                <w:sz w:val="26"/>
                <w:szCs w:val="26"/>
              </w:rPr>
              <w:t xml:space="preserve">А.Р. </w:t>
            </w: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Нурхаметова</w:t>
            </w:r>
            <w:proofErr w:type="spellEnd"/>
          </w:p>
        </w:tc>
      </w:tr>
      <w:tr w:rsidR="00F516C9" w:rsidRPr="005F37A3" w:rsidTr="00440F85">
        <w:tc>
          <w:tcPr>
            <w:tcW w:w="534" w:type="dxa"/>
            <w:vMerge/>
          </w:tcPr>
          <w:p w:rsidR="00F516C9" w:rsidRPr="005F37A3" w:rsidRDefault="00F516C9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F516C9" w:rsidRPr="005F37A3" w:rsidRDefault="00F516C9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F516C9" w:rsidRPr="005F37A3" w:rsidRDefault="00F516C9" w:rsidP="008E02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День матери</w:t>
            </w:r>
          </w:p>
        </w:tc>
        <w:tc>
          <w:tcPr>
            <w:tcW w:w="3827" w:type="dxa"/>
          </w:tcPr>
          <w:p w:rsidR="00F516C9" w:rsidRPr="005F37A3" w:rsidRDefault="00F516C9" w:rsidP="00F516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516C9" w:rsidRPr="005F37A3" w:rsidRDefault="00F516C9" w:rsidP="00F516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Дом-музей Хасана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Туфана</w:t>
            </w:r>
            <w:proofErr w:type="spellEnd"/>
          </w:p>
          <w:p w:rsidR="00F516C9" w:rsidRPr="005F37A3" w:rsidRDefault="00F516C9" w:rsidP="00F516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Музей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Газиз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Кашапов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516C9" w:rsidRPr="005F37A3" w:rsidRDefault="00F516C9" w:rsidP="00DE7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21" w:type="dxa"/>
          </w:tcPr>
          <w:p w:rsidR="00F516C9" w:rsidRPr="005F37A3" w:rsidRDefault="00F516C9" w:rsidP="00C863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отрудники музея</w:t>
            </w:r>
          </w:p>
        </w:tc>
      </w:tr>
      <w:tr w:rsidR="00C13321" w:rsidRPr="005F37A3" w:rsidTr="00440F85">
        <w:tc>
          <w:tcPr>
            <w:tcW w:w="534" w:type="dxa"/>
            <w:vMerge/>
          </w:tcPr>
          <w:p w:rsidR="00C13321" w:rsidRPr="005F37A3" w:rsidRDefault="00C13321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C13321" w:rsidRPr="005F37A3" w:rsidRDefault="00C13321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C13321" w:rsidRPr="005F37A3" w:rsidRDefault="009C4E4E" w:rsidP="008D22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Стендовый показ «Спасител</w:t>
            </w:r>
            <w:r w:rsidR="008D223A" w:rsidRPr="005F37A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отечества»</w:t>
            </w:r>
          </w:p>
        </w:tc>
        <w:tc>
          <w:tcPr>
            <w:tcW w:w="3827" w:type="dxa"/>
          </w:tcPr>
          <w:p w:rsidR="00C13321" w:rsidRPr="005F37A3" w:rsidRDefault="009C4E4E" w:rsidP="00F516C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</w:p>
        </w:tc>
        <w:tc>
          <w:tcPr>
            <w:tcW w:w="3621" w:type="dxa"/>
          </w:tcPr>
          <w:p w:rsidR="00C13321" w:rsidRPr="005F37A3" w:rsidRDefault="009C4E4E" w:rsidP="00C863D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F37A3">
              <w:rPr>
                <w:rFonts w:ascii="Times New Roman" w:hAnsi="Times New Roman"/>
                <w:sz w:val="26"/>
                <w:szCs w:val="26"/>
              </w:rPr>
              <w:t xml:space="preserve">А.Р. </w:t>
            </w: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Нурхаметова</w:t>
            </w:r>
            <w:proofErr w:type="spellEnd"/>
          </w:p>
        </w:tc>
      </w:tr>
      <w:tr w:rsidR="00F516C9" w:rsidRPr="005F37A3" w:rsidTr="00440F85">
        <w:tc>
          <w:tcPr>
            <w:tcW w:w="534" w:type="dxa"/>
            <w:vMerge/>
          </w:tcPr>
          <w:p w:rsidR="00F516C9" w:rsidRPr="005F37A3" w:rsidRDefault="00F516C9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F516C9" w:rsidRPr="005F37A3" w:rsidRDefault="00F516C9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F516C9" w:rsidRPr="005F37A3" w:rsidRDefault="00A51300" w:rsidP="00C47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«О той земле, где ты родился»</w:t>
            </w:r>
            <w:r w:rsidR="00C13321"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- виртуально путешествие к родному краю</w:t>
            </w:r>
          </w:p>
        </w:tc>
        <w:tc>
          <w:tcPr>
            <w:tcW w:w="3827" w:type="dxa"/>
          </w:tcPr>
          <w:p w:rsidR="00F516C9" w:rsidRPr="005F37A3" w:rsidRDefault="00F516C9" w:rsidP="001721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516C9" w:rsidRPr="005F37A3" w:rsidRDefault="00F516C9" w:rsidP="001721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Дом-музей Хасана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Туфана</w:t>
            </w:r>
            <w:proofErr w:type="spellEnd"/>
          </w:p>
          <w:p w:rsidR="00F516C9" w:rsidRPr="005F37A3" w:rsidRDefault="00F516C9" w:rsidP="001721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Музей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Газиз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Кашапов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516C9" w:rsidRPr="005F37A3" w:rsidRDefault="00F516C9" w:rsidP="001721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1" w:type="dxa"/>
          </w:tcPr>
          <w:p w:rsidR="00F516C9" w:rsidRPr="005F37A3" w:rsidRDefault="00F516C9" w:rsidP="001721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Сотрудники музея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516C9" w:rsidRPr="005F37A3" w:rsidTr="00440F85">
        <w:tc>
          <w:tcPr>
            <w:tcW w:w="534" w:type="dxa"/>
            <w:vMerge/>
          </w:tcPr>
          <w:p w:rsidR="00F516C9" w:rsidRPr="005F37A3" w:rsidRDefault="00F516C9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F516C9" w:rsidRPr="005F37A3" w:rsidRDefault="00F516C9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F516C9" w:rsidRPr="005F37A3" w:rsidRDefault="00F516C9" w:rsidP="00DE7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Проведение экскурсий</w:t>
            </w:r>
          </w:p>
          <w:p w:rsidR="00F516C9" w:rsidRPr="005F37A3" w:rsidRDefault="00F516C9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F516C9" w:rsidRPr="005F37A3" w:rsidRDefault="00F516C9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516C9" w:rsidRPr="005F37A3" w:rsidRDefault="00F516C9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Дом-музей Хасана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Туфана</w:t>
            </w:r>
            <w:proofErr w:type="spellEnd"/>
          </w:p>
          <w:p w:rsidR="00F516C9" w:rsidRPr="005F37A3" w:rsidRDefault="00F516C9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Музей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Газиз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Кашапов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516C9" w:rsidRPr="005F37A3" w:rsidRDefault="00F516C9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1" w:type="dxa"/>
          </w:tcPr>
          <w:p w:rsidR="00F516C9" w:rsidRPr="005F37A3" w:rsidRDefault="00F516C9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/>
                <w:sz w:val="26"/>
                <w:szCs w:val="26"/>
              </w:rPr>
              <w:t xml:space="preserve">А.Р. </w:t>
            </w: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Нурхаметова</w:t>
            </w:r>
            <w:proofErr w:type="spellEnd"/>
          </w:p>
          <w:p w:rsidR="00F516C9" w:rsidRPr="005F37A3" w:rsidRDefault="00F516C9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16C9" w:rsidRPr="005F37A3" w:rsidRDefault="00F516C9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Т.И.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Низамова</w:t>
            </w:r>
            <w:proofErr w:type="spellEnd"/>
          </w:p>
          <w:p w:rsidR="00F516C9" w:rsidRPr="005F37A3" w:rsidRDefault="00F516C9" w:rsidP="00B8040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ахмутова</w:t>
            </w:r>
          </w:p>
          <w:p w:rsidR="00F516C9" w:rsidRPr="005F37A3" w:rsidRDefault="00F516C9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16C9" w:rsidRPr="005F37A3" w:rsidTr="00440F85">
        <w:tc>
          <w:tcPr>
            <w:tcW w:w="534" w:type="dxa"/>
            <w:vMerge/>
          </w:tcPr>
          <w:p w:rsidR="00F516C9" w:rsidRPr="005F37A3" w:rsidRDefault="00F516C9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F516C9" w:rsidRPr="005F37A3" w:rsidRDefault="00F516C9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F516C9" w:rsidRPr="005F37A3" w:rsidRDefault="00F516C9" w:rsidP="00DE7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Работа  с коллективом «Ак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калфак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516C9" w:rsidRPr="005F37A3" w:rsidRDefault="00F516C9" w:rsidP="00DE70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F516C9" w:rsidRPr="005F37A3" w:rsidRDefault="00F516C9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516C9" w:rsidRPr="005F37A3" w:rsidRDefault="00F516C9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Дом-музей Хасана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Туфана</w:t>
            </w:r>
            <w:proofErr w:type="spellEnd"/>
          </w:p>
          <w:p w:rsidR="00F516C9" w:rsidRPr="005F37A3" w:rsidRDefault="00F516C9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Музей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Газиз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Кашапов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516C9" w:rsidRPr="005F37A3" w:rsidRDefault="00F516C9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1" w:type="dxa"/>
          </w:tcPr>
          <w:p w:rsidR="00F516C9" w:rsidRPr="005F37A3" w:rsidRDefault="00F516C9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/>
                <w:sz w:val="26"/>
                <w:szCs w:val="26"/>
              </w:rPr>
              <w:t xml:space="preserve">А.Р. </w:t>
            </w: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Нурхаметова</w:t>
            </w:r>
            <w:proofErr w:type="spellEnd"/>
          </w:p>
          <w:p w:rsidR="00F516C9" w:rsidRPr="005F37A3" w:rsidRDefault="00F516C9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16C9" w:rsidRPr="005F37A3" w:rsidRDefault="00F516C9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Т.И.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Низамова</w:t>
            </w:r>
            <w:proofErr w:type="spellEnd"/>
          </w:p>
          <w:p w:rsidR="00F516C9" w:rsidRPr="005F37A3" w:rsidRDefault="002B186A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.Т. Махмутова</w:t>
            </w:r>
            <w:r w:rsidRPr="004234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831BC" w:rsidRPr="005F37A3" w:rsidTr="00440F85">
        <w:tc>
          <w:tcPr>
            <w:tcW w:w="534" w:type="dxa"/>
            <w:vMerge w:val="restart"/>
          </w:tcPr>
          <w:p w:rsidR="005831BC" w:rsidRPr="005F37A3" w:rsidRDefault="005831BC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vMerge w:val="restart"/>
          </w:tcPr>
          <w:p w:rsidR="005831BC" w:rsidRPr="005F37A3" w:rsidRDefault="005831BC" w:rsidP="00D0252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 xml:space="preserve">Декабрь  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</w:tc>
        <w:tc>
          <w:tcPr>
            <w:tcW w:w="4253" w:type="dxa"/>
          </w:tcPr>
          <w:p w:rsidR="005831BC" w:rsidRPr="005F37A3" w:rsidRDefault="005831BC" w:rsidP="00C863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Работа  с коллективом «Ак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калфак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831BC" w:rsidRPr="005F37A3" w:rsidRDefault="005831BC" w:rsidP="00C863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5831BC" w:rsidRPr="005F37A3" w:rsidRDefault="005831BC" w:rsidP="00C863D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831BC" w:rsidRPr="005F37A3" w:rsidRDefault="005831BC" w:rsidP="00C863D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Дом-музей Хасана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Туфана</w:t>
            </w:r>
            <w:proofErr w:type="spellEnd"/>
          </w:p>
          <w:p w:rsidR="005831BC" w:rsidRPr="005F37A3" w:rsidRDefault="005831BC" w:rsidP="00C863D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Музей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Газиз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Кашапов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831BC" w:rsidRPr="005F37A3" w:rsidRDefault="005831BC" w:rsidP="00C863D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1" w:type="dxa"/>
          </w:tcPr>
          <w:p w:rsidR="005831BC" w:rsidRPr="005F37A3" w:rsidRDefault="005831BC" w:rsidP="00C863D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/>
                <w:sz w:val="26"/>
                <w:szCs w:val="26"/>
              </w:rPr>
              <w:t xml:space="preserve">А.Р. </w:t>
            </w: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Нурхаметова</w:t>
            </w:r>
            <w:proofErr w:type="spellEnd"/>
          </w:p>
          <w:p w:rsidR="005831BC" w:rsidRPr="005F37A3" w:rsidRDefault="005831BC" w:rsidP="00C863D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31BC" w:rsidRPr="005F37A3" w:rsidRDefault="005831BC" w:rsidP="00C863D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Т.И.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Низамова</w:t>
            </w:r>
            <w:proofErr w:type="spellEnd"/>
          </w:p>
          <w:p w:rsidR="005831BC" w:rsidRPr="005F37A3" w:rsidRDefault="002B186A" w:rsidP="00C863D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.Т. Махмутова</w:t>
            </w:r>
            <w:r w:rsidRPr="004234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831BC" w:rsidRPr="005F37A3" w:rsidTr="00440F85">
        <w:tc>
          <w:tcPr>
            <w:tcW w:w="534" w:type="dxa"/>
            <w:vMerge/>
          </w:tcPr>
          <w:p w:rsidR="005831BC" w:rsidRPr="005F37A3" w:rsidRDefault="005831BC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5831BC" w:rsidRPr="005F37A3" w:rsidRDefault="005831BC" w:rsidP="00D0252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  <w:tc>
          <w:tcPr>
            <w:tcW w:w="4253" w:type="dxa"/>
          </w:tcPr>
          <w:p w:rsidR="005831BC" w:rsidRPr="005F37A3" w:rsidRDefault="005831BC" w:rsidP="008E02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День героев отечества</w:t>
            </w:r>
          </w:p>
        </w:tc>
        <w:tc>
          <w:tcPr>
            <w:tcW w:w="3827" w:type="dxa"/>
          </w:tcPr>
          <w:p w:rsidR="005831BC" w:rsidRPr="005F37A3" w:rsidRDefault="005831BC" w:rsidP="00DE7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</w:p>
        </w:tc>
        <w:tc>
          <w:tcPr>
            <w:tcW w:w="3621" w:type="dxa"/>
          </w:tcPr>
          <w:p w:rsidR="005831BC" w:rsidRPr="005F37A3" w:rsidRDefault="005831BC" w:rsidP="00DE7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7A3">
              <w:rPr>
                <w:rFonts w:ascii="Times New Roman" w:hAnsi="Times New Roman"/>
                <w:sz w:val="26"/>
                <w:szCs w:val="26"/>
              </w:rPr>
              <w:t xml:space="preserve">А.Р. </w:t>
            </w: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Нурхаметова</w:t>
            </w:r>
            <w:proofErr w:type="spellEnd"/>
          </w:p>
        </w:tc>
      </w:tr>
      <w:tr w:rsidR="0021211C" w:rsidRPr="005F37A3" w:rsidTr="00440F85">
        <w:tc>
          <w:tcPr>
            <w:tcW w:w="534" w:type="dxa"/>
            <w:vMerge/>
          </w:tcPr>
          <w:p w:rsidR="0021211C" w:rsidRPr="005F37A3" w:rsidRDefault="0021211C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21211C" w:rsidRPr="005F37A3" w:rsidRDefault="0021211C" w:rsidP="00D0252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  <w:tc>
          <w:tcPr>
            <w:tcW w:w="4253" w:type="dxa"/>
          </w:tcPr>
          <w:p w:rsidR="0021211C" w:rsidRPr="0021211C" w:rsidRDefault="0021211C" w:rsidP="008E02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Декада инвалидов</w:t>
            </w:r>
          </w:p>
        </w:tc>
        <w:tc>
          <w:tcPr>
            <w:tcW w:w="3827" w:type="dxa"/>
          </w:tcPr>
          <w:p w:rsidR="0021211C" w:rsidRPr="005F37A3" w:rsidRDefault="0021211C" w:rsidP="00212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1211C" w:rsidRPr="005F37A3" w:rsidRDefault="0021211C" w:rsidP="00212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Дом-музей Хасана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Туфана</w:t>
            </w:r>
            <w:proofErr w:type="spellEnd"/>
          </w:p>
          <w:p w:rsidR="0021211C" w:rsidRPr="005F37A3" w:rsidRDefault="0021211C" w:rsidP="00212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Музей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Газиз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Кашапов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1211C" w:rsidRPr="005F37A3" w:rsidRDefault="0021211C" w:rsidP="00DE7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21" w:type="dxa"/>
          </w:tcPr>
          <w:p w:rsidR="0021211C" w:rsidRPr="005F37A3" w:rsidRDefault="0021211C" w:rsidP="00212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/>
                <w:sz w:val="26"/>
                <w:szCs w:val="26"/>
              </w:rPr>
              <w:t xml:space="preserve">А.Р. </w:t>
            </w: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Нурхаметова</w:t>
            </w:r>
            <w:proofErr w:type="spellEnd"/>
          </w:p>
          <w:p w:rsidR="0021211C" w:rsidRPr="005F37A3" w:rsidRDefault="0021211C" w:rsidP="00212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211C" w:rsidRPr="005F37A3" w:rsidRDefault="0021211C" w:rsidP="002121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Т.И.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Низамова</w:t>
            </w:r>
            <w:proofErr w:type="spellEnd"/>
          </w:p>
          <w:p w:rsidR="0021211C" w:rsidRPr="005F37A3" w:rsidRDefault="0021211C" w:rsidP="002121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.Т. Махмутова</w:t>
            </w:r>
          </w:p>
        </w:tc>
      </w:tr>
      <w:tr w:rsidR="005831BC" w:rsidRPr="005F37A3" w:rsidTr="00440F85">
        <w:tc>
          <w:tcPr>
            <w:tcW w:w="534" w:type="dxa"/>
            <w:vMerge/>
          </w:tcPr>
          <w:p w:rsidR="005831BC" w:rsidRPr="005F37A3" w:rsidRDefault="005831BC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5831BC" w:rsidRPr="005F37A3" w:rsidRDefault="005831BC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5831BC" w:rsidRPr="005F37A3" w:rsidRDefault="005831BC" w:rsidP="008E02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Туфановские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чтения</w:t>
            </w:r>
          </w:p>
        </w:tc>
        <w:tc>
          <w:tcPr>
            <w:tcW w:w="3827" w:type="dxa"/>
          </w:tcPr>
          <w:p w:rsidR="005831BC" w:rsidRPr="005F37A3" w:rsidRDefault="005831BC" w:rsidP="00D164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831BC" w:rsidRPr="005F37A3" w:rsidRDefault="005831BC" w:rsidP="00D164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Дом-музей Хасана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Туфана</w:t>
            </w:r>
            <w:proofErr w:type="spellEnd"/>
          </w:p>
          <w:p w:rsidR="005831BC" w:rsidRPr="005F37A3" w:rsidRDefault="005831BC" w:rsidP="00D164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Музей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Газиз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Кашапов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831BC" w:rsidRPr="005F37A3" w:rsidRDefault="005831BC" w:rsidP="00DE7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21" w:type="dxa"/>
          </w:tcPr>
          <w:p w:rsidR="005831BC" w:rsidRPr="005F37A3" w:rsidRDefault="005831BC" w:rsidP="00753C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Т.И.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Низамова</w:t>
            </w:r>
            <w:proofErr w:type="spellEnd"/>
          </w:p>
          <w:p w:rsidR="005831BC" w:rsidRPr="005F37A3" w:rsidRDefault="005831BC" w:rsidP="00DE7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31BC" w:rsidRPr="005F37A3" w:rsidTr="00440F85">
        <w:tc>
          <w:tcPr>
            <w:tcW w:w="534" w:type="dxa"/>
            <w:vMerge/>
          </w:tcPr>
          <w:p w:rsidR="005831BC" w:rsidRPr="005F37A3" w:rsidRDefault="005831BC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5831BC" w:rsidRPr="005F37A3" w:rsidRDefault="005831BC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5831BC" w:rsidRPr="005F37A3" w:rsidRDefault="005F37A3" w:rsidP="008E02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Работа  с документацией, с архивами</w:t>
            </w:r>
          </w:p>
        </w:tc>
        <w:tc>
          <w:tcPr>
            <w:tcW w:w="3827" w:type="dxa"/>
          </w:tcPr>
          <w:p w:rsidR="005831BC" w:rsidRPr="005F37A3" w:rsidRDefault="005F37A3" w:rsidP="00DE7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 </w:t>
            </w:r>
          </w:p>
        </w:tc>
        <w:tc>
          <w:tcPr>
            <w:tcW w:w="3621" w:type="dxa"/>
          </w:tcPr>
          <w:p w:rsidR="005831BC" w:rsidRPr="005F37A3" w:rsidRDefault="005831BC" w:rsidP="004B50D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Т.И.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Низамова</w:t>
            </w:r>
            <w:proofErr w:type="spellEnd"/>
          </w:p>
          <w:p w:rsidR="005831BC" w:rsidRPr="005F37A3" w:rsidRDefault="005831BC" w:rsidP="00DE70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31BC" w:rsidRPr="005F37A3" w:rsidTr="00440F85">
        <w:tc>
          <w:tcPr>
            <w:tcW w:w="534" w:type="dxa"/>
            <w:vMerge/>
          </w:tcPr>
          <w:p w:rsidR="005831BC" w:rsidRPr="005F37A3" w:rsidRDefault="005831BC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5831BC" w:rsidRPr="005F37A3" w:rsidRDefault="005831BC" w:rsidP="000679A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5831BC" w:rsidRPr="005F37A3" w:rsidRDefault="005831BC" w:rsidP="002B186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7A3">
              <w:rPr>
                <w:rFonts w:ascii="Times New Roman" w:hAnsi="Times New Roman"/>
                <w:sz w:val="26"/>
                <w:szCs w:val="26"/>
              </w:rPr>
              <w:t>Музейное мероприятие к международн</w:t>
            </w:r>
            <w:r w:rsidR="0042343E">
              <w:rPr>
                <w:rFonts w:ascii="Times New Roman" w:hAnsi="Times New Roman"/>
                <w:sz w:val="26"/>
                <w:szCs w:val="26"/>
              </w:rPr>
              <w:t xml:space="preserve">ому дню инвалидов «Тропинка </w:t>
            </w:r>
            <w:proofErr w:type="spellStart"/>
            <w:r w:rsidR="0042343E">
              <w:rPr>
                <w:rFonts w:ascii="Times New Roman" w:hAnsi="Times New Roman"/>
                <w:sz w:val="26"/>
                <w:szCs w:val="26"/>
              </w:rPr>
              <w:t>доб</w:t>
            </w:r>
            <w:proofErr w:type="spellEnd"/>
            <w:r w:rsidR="0042343E">
              <w:rPr>
                <w:rFonts w:ascii="Times New Roman" w:hAnsi="Times New Roman"/>
                <w:sz w:val="26"/>
                <w:szCs w:val="26"/>
                <w:lang w:val="tt-RU"/>
              </w:rPr>
              <w:t>р</w:t>
            </w:r>
            <w:r w:rsidRPr="005F37A3">
              <w:rPr>
                <w:rFonts w:ascii="Times New Roman" w:hAnsi="Times New Roman"/>
                <w:sz w:val="26"/>
                <w:szCs w:val="26"/>
              </w:rPr>
              <w:t>а»</w:t>
            </w:r>
          </w:p>
        </w:tc>
        <w:tc>
          <w:tcPr>
            <w:tcW w:w="3827" w:type="dxa"/>
          </w:tcPr>
          <w:p w:rsidR="005831BC" w:rsidRPr="005F37A3" w:rsidRDefault="005831BC" w:rsidP="00BA116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5F37A3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831BC" w:rsidRPr="005F37A3" w:rsidRDefault="005831BC" w:rsidP="00BA116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Дом-музей Хасана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Туфана</w:t>
            </w:r>
            <w:proofErr w:type="spellEnd"/>
          </w:p>
          <w:p w:rsidR="005831BC" w:rsidRPr="005F37A3" w:rsidRDefault="005831BC" w:rsidP="00BA116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Музей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Газиз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>Кашапова</w:t>
            </w:r>
            <w:proofErr w:type="spellEnd"/>
            <w:r w:rsidRPr="005F3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831BC" w:rsidRPr="005F37A3" w:rsidRDefault="005831BC" w:rsidP="001721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21" w:type="dxa"/>
          </w:tcPr>
          <w:p w:rsidR="005831BC" w:rsidRPr="005F37A3" w:rsidRDefault="005831BC" w:rsidP="001721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F37A3">
              <w:rPr>
                <w:rFonts w:ascii="Times New Roman" w:hAnsi="Times New Roman"/>
                <w:sz w:val="26"/>
                <w:szCs w:val="26"/>
              </w:rPr>
              <w:t xml:space="preserve">А.Р. </w:t>
            </w:r>
            <w:proofErr w:type="spellStart"/>
            <w:r w:rsidRPr="005F37A3">
              <w:rPr>
                <w:rFonts w:ascii="Times New Roman" w:hAnsi="Times New Roman"/>
                <w:sz w:val="26"/>
                <w:szCs w:val="26"/>
              </w:rPr>
              <w:t>Нурхаметова</w:t>
            </w:r>
            <w:proofErr w:type="spellEnd"/>
          </w:p>
        </w:tc>
      </w:tr>
      <w:tr w:rsidR="005831BC" w:rsidTr="00440F85">
        <w:tc>
          <w:tcPr>
            <w:tcW w:w="534" w:type="dxa"/>
            <w:vMerge/>
          </w:tcPr>
          <w:p w:rsidR="005831BC" w:rsidRDefault="005831BC" w:rsidP="000679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831BC" w:rsidRDefault="005831BC" w:rsidP="000679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831BC" w:rsidRPr="0042343E" w:rsidRDefault="005831BC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43E">
              <w:rPr>
                <w:rFonts w:ascii="Times New Roman" w:hAnsi="Times New Roman" w:cs="Times New Roman"/>
                <w:sz w:val="26"/>
                <w:szCs w:val="26"/>
              </w:rPr>
              <w:t>Мастер класс: «Украшаем елку в музее», елочные игрушки своими руками</w:t>
            </w:r>
          </w:p>
        </w:tc>
        <w:tc>
          <w:tcPr>
            <w:tcW w:w="3827" w:type="dxa"/>
          </w:tcPr>
          <w:p w:rsidR="005831BC" w:rsidRPr="0042343E" w:rsidRDefault="005831BC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343E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42343E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  <w:r w:rsidRPr="004234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831BC" w:rsidRPr="0042343E" w:rsidRDefault="005831BC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43E">
              <w:rPr>
                <w:rFonts w:ascii="Times New Roman" w:hAnsi="Times New Roman" w:cs="Times New Roman"/>
                <w:sz w:val="26"/>
                <w:szCs w:val="26"/>
              </w:rPr>
              <w:t xml:space="preserve">Дом-музей Хасана </w:t>
            </w:r>
            <w:proofErr w:type="spellStart"/>
            <w:r w:rsidRPr="0042343E">
              <w:rPr>
                <w:rFonts w:ascii="Times New Roman" w:hAnsi="Times New Roman" w:cs="Times New Roman"/>
                <w:sz w:val="26"/>
                <w:szCs w:val="26"/>
              </w:rPr>
              <w:t>Туфана</w:t>
            </w:r>
            <w:proofErr w:type="spellEnd"/>
          </w:p>
          <w:p w:rsidR="005831BC" w:rsidRPr="0042343E" w:rsidRDefault="005831BC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43E">
              <w:rPr>
                <w:rFonts w:ascii="Times New Roman" w:hAnsi="Times New Roman" w:cs="Times New Roman"/>
                <w:sz w:val="26"/>
                <w:szCs w:val="26"/>
              </w:rPr>
              <w:t xml:space="preserve">Музей </w:t>
            </w:r>
            <w:proofErr w:type="spellStart"/>
            <w:r w:rsidRPr="0042343E">
              <w:rPr>
                <w:rFonts w:ascii="Times New Roman" w:hAnsi="Times New Roman" w:cs="Times New Roman"/>
                <w:sz w:val="26"/>
                <w:szCs w:val="26"/>
              </w:rPr>
              <w:t>Газиза</w:t>
            </w:r>
            <w:proofErr w:type="spellEnd"/>
            <w:r w:rsidRPr="004234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343E">
              <w:rPr>
                <w:rFonts w:ascii="Times New Roman" w:hAnsi="Times New Roman" w:cs="Times New Roman"/>
                <w:sz w:val="26"/>
                <w:szCs w:val="26"/>
              </w:rPr>
              <w:t>Кашапова</w:t>
            </w:r>
            <w:proofErr w:type="spellEnd"/>
            <w:r w:rsidRPr="004234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831BC" w:rsidRPr="0042343E" w:rsidRDefault="005831BC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1" w:type="dxa"/>
          </w:tcPr>
          <w:p w:rsidR="005831BC" w:rsidRPr="0042343E" w:rsidRDefault="005831BC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43E">
              <w:rPr>
                <w:rFonts w:ascii="Times New Roman" w:hAnsi="Times New Roman"/>
                <w:sz w:val="26"/>
                <w:szCs w:val="26"/>
              </w:rPr>
              <w:t xml:space="preserve">А.Р. </w:t>
            </w:r>
            <w:proofErr w:type="spellStart"/>
            <w:r w:rsidRPr="0042343E">
              <w:rPr>
                <w:rFonts w:ascii="Times New Roman" w:hAnsi="Times New Roman"/>
                <w:sz w:val="26"/>
                <w:szCs w:val="26"/>
              </w:rPr>
              <w:t>Нурхаметова</w:t>
            </w:r>
            <w:proofErr w:type="spellEnd"/>
          </w:p>
          <w:p w:rsidR="005831BC" w:rsidRPr="0042343E" w:rsidRDefault="005831BC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31BC" w:rsidRPr="0042343E" w:rsidRDefault="005831BC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43E">
              <w:rPr>
                <w:rFonts w:ascii="Times New Roman" w:hAnsi="Times New Roman" w:cs="Times New Roman"/>
                <w:sz w:val="26"/>
                <w:szCs w:val="26"/>
              </w:rPr>
              <w:t xml:space="preserve">Т.И. </w:t>
            </w:r>
            <w:proofErr w:type="spellStart"/>
            <w:r w:rsidRPr="0042343E">
              <w:rPr>
                <w:rFonts w:ascii="Times New Roman" w:hAnsi="Times New Roman" w:cs="Times New Roman"/>
                <w:sz w:val="26"/>
                <w:szCs w:val="26"/>
              </w:rPr>
              <w:t>Низамова</w:t>
            </w:r>
            <w:proofErr w:type="spellEnd"/>
          </w:p>
          <w:p w:rsidR="005831BC" w:rsidRPr="0042343E" w:rsidRDefault="002B186A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.Т. Махмутова</w:t>
            </w:r>
            <w:r w:rsidRPr="004234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B186A" w:rsidTr="00440F85">
        <w:tc>
          <w:tcPr>
            <w:tcW w:w="534" w:type="dxa"/>
            <w:vMerge/>
          </w:tcPr>
          <w:p w:rsidR="002B186A" w:rsidRDefault="002B186A" w:rsidP="000679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B186A" w:rsidRDefault="002B186A" w:rsidP="000679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B186A" w:rsidRPr="0042343E" w:rsidRDefault="002B186A" w:rsidP="00A1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43E">
              <w:rPr>
                <w:rFonts w:ascii="Times New Roman" w:hAnsi="Times New Roman" w:cs="Times New Roman"/>
                <w:sz w:val="26"/>
                <w:szCs w:val="26"/>
              </w:rPr>
              <w:t xml:space="preserve">Новогодние предоставления для </w:t>
            </w:r>
            <w:r w:rsidRPr="0042343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ей</w:t>
            </w:r>
          </w:p>
          <w:p w:rsidR="002B186A" w:rsidRPr="0042343E" w:rsidRDefault="002B186A" w:rsidP="00A11C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2B186A" w:rsidRPr="0042343E" w:rsidRDefault="002B186A" w:rsidP="00A11C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343E">
              <w:rPr>
                <w:rFonts w:ascii="Times New Roman" w:hAnsi="Times New Roman"/>
                <w:sz w:val="26"/>
                <w:szCs w:val="26"/>
              </w:rPr>
              <w:lastRenderedPageBreak/>
              <w:t>Аксубаевский</w:t>
            </w:r>
            <w:proofErr w:type="spellEnd"/>
            <w:r w:rsidRPr="0042343E">
              <w:rPr>
                <w:rFonts w:ascii="Times New Roman" w:hAnsi="Times New Roman"/>
                <w:sz w:val="26"/>
                <w:szCs w:val="26"/>
              </w:rPr>
              <w:t xml:space="preserve"> краеведческий </w:t>
            </w:r>
            <w:r w:rsidRPr="0042343E">
              <w:rPr>
                <w:rFonts w:ascii="Times New Roman" w:hAnsi="Times New Roman"/>
                <w:sz w:val="26"/>
                <w:szCs w:val="26"/>
              </w:rPr>
              <w:lastRenderedPageBreak/>
              <w:t>музей</w:t>
            </w:r>
            <w:r w:rsidRPr="004234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B186A" w:rsidRPr="0042343E" w:rsidRDefault="002B186A" w:rsidP="00A11C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43E">
              <w:rPr>
                <w:rFonts w:ascii="Times New Roman" w:hAnsi="Times New Roman" w:cs="Times New Roman"/>
                <w:sz w:val="26"/>
                <w:szCs w:val="26"/>
              </w:rPr>
              <w:t xml:space="preserve">Дом-музей Хасана </w:t>
            </w:r>
            <w:proofErr w:type="spellStart"/>
            <w:r w:rsidRPr="0042343E">
              <w:rPr>
                <w:rFonts w:ascii="Times New Roman" w:hAnsi="Times New Roman" w:cs="Times New Roman"/>
                <w:sz w:val="26"/>
                <w:szCs w:val="26"/>
              </w:rPr>
              <w:t>Туфана</w:t>
            </w:r>
            <w:proofErr w:type="spellEnd"/>
          </w:p>
          <w:p w:rsidR="002B186A" w:rsidRPr="0042343E" w:rsidRDefault="002B186A" w:rsidP="00A11C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43E">
              <w:rPr>
                <w:rFonts w:ascii="Times New Roman" w:hAnsi="Times New Roman" w:cs="Times New Roman"/>
                <w:sz w:val="26"/>
                <w:szCs w:val="26"/>
              </w:rPr>
              <w:t xml:space="preserve">Музей </w:t>
            </w:r>
            <w:proofErr w:type="spellStart"/>
            <w:r w:rsidRPr="0042343E">
              <w:rPr>
                <w:rFonts w:ascii="Times New Roman" w:hAnsi="Times New Roman" w:cs="Times New Roman"/>
                <w:sz w:val="26"/>
                <w:szCs w:val="26"/>
              </w:rPr>
              <w:t>Газиза</w:t>
            </w:r>
            <w:proofErr w:type="spellEnd"/>
            <w:r w:rsidRPr="004234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343E">
              <w:rPr>
                <w:rFonts w:ascii="Times New Roman" w:hAnsi="Times New Roman" w:cs="Times New Roman"/>
                <w:sz w:val="26"/>
                <w:szCs w:val="26"/>
              </w:rPr>
              <w:t>Кашапова</w:t>
            </w:r>
            <w:proofErr w:type="spellEnd"/>
            <w:r w:rsidRPr="004234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B186A" w:rsidRPr="0042343E" w:rsidRDefault="002B186A" w:rsidP="00A11C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1" w:type="dxa"/>
          </w:tcPr>
          <w:p w:rsidR="002B186A" w:rsidRPr="0042343E" w:rsidRDefault="002B186A" w:rsidP="00A11C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43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.Р. </w:t>
            </w:r>
            <w:proofErr w:type="spellStart"/>
            <w:r w:rsidRPr="0042343E">
              <w:rPr>
                <w:rFonts w:ascii="Times New Roman" w:hAnsi="Times New Roman"/>
                <w:sz w:val="26"/>
                <w:szCs w:val="26"/>
              </w:rPr>
              <w:t>Нурхаметова</w:t>
            </w:r>
            <w:proofErr w:type="spellEnd"/>
          </w:p>
          <w:p w:rsidR="002B186A" w:rsidRPr="0042343E" w:rsidRDefault="002B186A" w:rsidP="00A11C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186A" w:rsidRPr="0042343E" w:rsidRDefault="002B186A" w:rsidP="00A11C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43E">
              <w:rPr>
                <w:rFonts w:ascii="Times New Roman" w:hAnsi="Times New Roman" w:cs="Times New Roman"/>
                <w:sz w:val="26"/>
                <w:szCs w:val="26"/>
              </w:rPr>
              <w:t xml:space="preserve">Т.И. </w:t>
            </w:r>
            <w:proofErr w:type="spellStart"/>
            <w:r w:rsidRPr="0042343E">
              <w:rPr>
                <w:rFonts w:ascii="Times New Roman" w:hAnsi="Times New Roman" w:cs="Times New Roman"/>
                <w:sz w:val="26"/>
                <w:szCs w:val="26"/>
              </w:rPr>
              <w:t>Низамова</w:t>
            </w:r>
            <w:proofErr w:type="spellEnd"/>
          </w:p>
          <w:p w:rsidR="002B186A" w:rsidRPr="0042343E" w:rsidRDefault="002B186A" w:rsidP="00A11C8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.Т. Махмутова</w:t>
            </w:r>
            <w:r w:rsidRPr="004234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B186A" w:rsidTr="00440F85">
        <w:tc>
          <w:tcPr>
            <w:tcW w:w="534" w:type="dxa"/>
            <w:vMerge/>
          </w:tcPr>
          <w:p w:rsidR="002B186A" w:rsidRDefault="002B186A" w:rsidP="000679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2B186A" w:rsidRDefault="002B186A" w:rsidP="000679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B186A" w:rsidRPr="002B186A" w:rsidRDefault="002B186A" w:rsidP="002B186A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  <w:p w:rsidR="002B186A" w:rsidRPr="002B186A" w:rsidRDefault="002B186A" w:rsidP="002B18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86A">
              <w:rPr>
                <w:rFonts w:ascii="Times New Roman" w:hAnsi="Times New Roman" w:cs="Times New Roman"/>
                <w:sz w:val="26"/>
                <w:szCs w:val="26"/>
              </w:rPr>
              <w:t>Составление отчетов по проделанной работ</w:t>
            </w: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е</w:t>
            </w:r>
            <w:r w:rsidRPr="002B186A">
              <w:rPr>
                <w:rFonts w:ascii="Times New Roman" w:hAnsi="Times New Roman" w:cs="Times New Roman"/>
                <w:sz w:val="26"/>
                <w:szCs w:val="26"/>
              </w:rPr>
              <w:t xml:space="preserve"> за 201</w:t>
            </w: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7 год</w:t>
            </w:r>
          </w:p>
        </w:tc>
        <w:tc>
          <w:tcPr>
            <w:tcW w:w="3827" w:type="dxa"/>
          </w:tcPr>
          <w:p w:rsidR="002B186A" w:rsidRPr="0042343E" w:rsidRDefault="002B186A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343E">
              <w:rPr>
                <w:rFonts w:ascii="Times New Roman" w:hAnsi="Times New Roman"/>
                <w:sz w:val="26"/>
                <w:szCs w:val="26"/>
              </w:rPr>
              <w:t>Аксубаевский</w:t>
            </w:r>
            <w:proofErr w:type="spellEnd"/>
            <w:r w:rsidRPr="0042343E">
              <w:rPr>
                <w:rFonts w:ascii="Times New Roman" w:hAnsi="Times New Roman"/>
                <w:sz w:val="26"/>
                <w:szCs w:val="26"/>
              </w:rPr>
              <w:t xml:space="preserve"> краеведческий музей</w:t>
            </w:r>
            <w:r w:rsidRPr="004234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B186A" w:rsidRPr="0042343E" w:rsidRDefault="002B186A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43E">
              <w:rPr>
                <w:rFonts w:ascii="Times New Roman" w:hAnsi="Times New Roman" w:cs="Times New Roman"/>
                <w:sz w:val="26"/>
                <w:szCs w:val="26"/>
              </w:rPr>
              <w:t xml:space="preserve">Дом-музей Хасана </w:t>
            </w:r>
            <w:proofErr w:type="spellStart"/>
            <w:r w:rsidRPr="0042343E">
              <w:rPr>
                <w:rFonts w:ascii="Times New Roman" w:hAnsi="Times New Roman" w:cs="Times New Roman"/>
                <w:sz w:val="26"/>
                <w:szCs w:val="26"/>
              </w:rPr>
              <w:t>Туфана</w:t>
            </w:r>
            <w:proofErr w:type="spellEnd"/>
          </w:p>
          <w:p w:rsidR="002B186A" w:rsidRPr="0042343E" w:rsidRDefault="002B186A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43E">
              <w:rPr>
                <w:rFonts w:ascii="Times New Roman" w:hAnsi="Times New Roman" w:cs="Times New Roman"/>
                <w:sz w:val="26"/>
                <w:szCs w:val="26"/>
              </w:rPr>
              <w:t xml:space="preserve">Музей </w:t>
            </w:r>
            <w:proofErr w:type="spellStart"/>
            <w:r w:rsidRPr="0042343E">
              <w:rPr>
                <w:rFonts w:ascii="Times New Roman" w:hAnsi="Times New Roman" w:cs="Times New Roman"/>
                <w:sz w:val="26"/>
                <w:szCs w:val="26"/>
              </w:rPr>
              <w:t>Газиза</w:t>
            </w:r>
            <w:proofErr w:type="spellEnd"/>
            <w:r w:rsidRPr="004234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343E">
              <w:rPr>
                <w:rFonts w:ascii="Times New Roman" w:hAnsi="Times New Roman" w:cs="Times New Roman"/>
                <w:sz w:val="26"/>
                <w:szCs w:val="26"/>
              </w:rPr>
              <w:t>Кашапова</w:t>
            </w:r>
            <w:proofErr w:type="spellEnd"/>
            <w:r w:rsidRPr="004234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B186A" w:rsidRPr="0042343E" w:rsidRDefault="002B186A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1" w:type="dxa"/>
          </w:tcPr>
          <w:p w:rsidR="002B186A" w:rsidRPr="0042343E" w:rsidRDefault="002B186A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43E">
              <w:rPr>
                <w:rFonts w:ascii="Times New Roman" w:hAnsi="Times New Roman"/>
                <w:sz w:val="26"/>
                <w:szCs w:val="26"/>
              </w:rPr>
              <w:t xml:space="preserve">А.Р. </w:t>
            </w:r>
            <w:proofErr w:type="spellStart"/>
            <w:r w:rsidRPr="0042343E">
              <w:rPr>
                <w:rFonts w:ascii="Times New Roman" w:hAnsi="Times New Roman"/>
                <w:sz w:val="26"/>
                <w:szCs w:val="26"/>
              </w:rPr>
              <w:t>Нурхаметова</w:t>
            </w:r>
            <w:proofErr w:type="spellEnd"/>
          </w:p>
          <w:p w:rsidR="002B186A" w:rsidRPr="0042343E" w:rsidRDefault="002B186A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186A" w:rsidRPr="0042343E" w:rsidRDefault="002B186A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343E">
              <w:rPr>
                <w:rFonts w:ascii="Times New Roman" w:hAnsi="Times New Roman" w:cs="Times New Roman"/>
                <w:sz w:val="26"/>
                <w:szCs w:val="26"/>
              </w:rPr>
              <w:t xml:space="preserve">Т.И. </w:t>
            </w:r>
            <w:proofErr w:type="spellStart"/>
            <w:r w:rsidRPr="0042343E">
              <w:rPr>
                <w:rFonts w:ascii="Times New Roman" w:hAnsi="Times New Roman" w:cs="Times New Roman"/>
                <w:sz w:val="26"/>
                <w:szCs w:val="26"/>
              </w:rPr>
              <w:t>Низамова</w:t>
            </w:r>
            <w:proofErr w:type="spellEnd"/>
          </w:p>
          <w:p w:rsidR="002B186A" w:rsidRPr="0042343E" w:rsidRDefault="002B186A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.Т. Махмутова</w:t>
            </w:r>
          </w:p>
          <w:p w:rsidR="002B186A" w:rsidRPr="0042343E" w:rsidRDefault="002B186A" w:rsidP="00DE70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186A" w:rsidTr="00440F85">
        <w:tc>
          <w:tcPr>
            <w:tcW w:w="534" w:type="dxa"/>
          </w:tcPr>
          <w:p w:rsidR="002B186A" w:rsidRDefault="002B186A" w:rsidP="000679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B186A" w:rsidRDefault="002B186A" w:rsidP="000679A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B186A" w:rsidRDefault="002B186A" w:rsidP="00DE7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B186A" w:rsidRPr="00E570CF" w:rsidRDefault="002B186A" w:rsidP="00DE70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2B186A" w:rsidRPr="00E570CF" w:rsidRDefault="002B186A" w:rsidP="00DE702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28A2" w:rsidRDefault="001D28A2" w:rsidP="001D28A2">
      <w:pPr>
        <w:rPr>
          <w:rFonts w:ascii="Times New Roman" w:hAnsi="Times New Roman" w:cs="Times New Roman"/>
          <w:sz w:val="24"/>
          <w:szCs w:val="24"/>
        </w:rPr>
      </w:pPr>
    </w:p>
    <w:p w:rsidR="001D28A2" w:rsidRPr="00E32625" w:rsidRDefault="001D28A2" w:rsidP="001D28A2">
      <w:pPr>
        <w:rPr>
          <w:rFonts w:ascii="Times New Roman" w:hAnsi="Times New Roman" w:cs="Times New Roman"/>
          <w:sz w:val="28"/>
          <w:szCs w:val="28"/>
        </w:rPr>
      </w:pPr>
    </w:p>
    <w:p w:rsidR="001D28A2" w:rsidRPr="00E32625" w:rsidRDefault="001D28A2" w:rsidP="001D28A2">
      <w:pPr>
        <w:rPr>
          <w:rFonts w:ascii="Times New Roman" w:hAnsi="Times New Roman" w:cs="Times New Roman"/>
          <w:sz w:val="28"/>
          <w:szCs w:val="28"/>
        </w:rPr>
      </w:pPr>
      <w:r w:rsidRPr="00E32625">
        <w:rPr>
          <w:rFonts w:ascii="Times New Roman" w:hAnsi="Times New Roman" w:cs="Times New Roman"/>
          <w:sz w:val="28"/>
          <w:szCs w:val="28"/>
        </w:rPr>
        <w:t>Директор МБУК</w:t>
      </w:r>
    </w:p>
    <w:p w:rsidR="001D28A2" w:rsidRPr="00E32625" w:rsidRDefault="001D28A2" w:rsidP="001D28A2">
      <w:pPr>
        <w:rPr>
          <w:rFonts w:ascii="Times New Roman" w:hAnsi="Times New Roman" w:cs="Times New Roman"/>
          <w:sz w:val="28"/>
          <w:szCs w:val="28"/>
        </w:rPr>
      </w:pPr>
      <w:r w:rsidRPr="00E32625">
        <w:rPr>
          <w:rFonts w:ascii="Times New Roman" w:hAnsi="Times New Roman" w:cs="Times New Roman"/>
          <w:sz w:val="28"/>
          <w:szCs w:val="28"/>
        </w:rPr>
        <w:t xml:space="preserve">«ЦМС» (АКМ) </w:t>
      </w:r>
      <w:proofErr w:type="spellStart"/>
      <w:r w:rsidRPr="00E32625">
        <w:rPr>
          <w:rFonts w:ascii="Times New Roman" w:hAnsi="Times New Roman" w:cs="Times New Roman"/>
          <w:sz w:val="28"/>
          <w:szCs w:val="28"/>
        </w:rPr>
        <w:t>Аксубаевского</w:t>
      </w:r>
      <w:proofErr w:type="spellEnd"/>
      <w:r w:rsidRPr="00E32625">
        <w:rPr>
          <w:rFonts w:ascii="Times New Roman" w:hAnsi="Times New Roman" w:cs="Times New Roman"/>
          <w:sz w:val="28"/>
          <w:szCs w:val="28"/>
        </w:rPr>
        <w:t xml:space="preserve"> МР РТ                                                         </w:t>
      </w:r>
      <w:proofErr w:type="spellStart"/>
      <w:r w:rsidRPr="00E32625">
        <w:rPr>
          <w:rFonts w:ascii="Times New Roman" w:hAnsi="Times New Roman" w:cs="Times New Roman"/>
          <w:sz w:val="28"/>
          <w:szCs w:val="28"/>
        </w:rPr>
        <w:t>Нурхаметова</w:t>
      </w:r>
      <w:proofErr w:type="spellEnd"/>
      <w:r w:rsidRPr="00E32625">
        <w:rPr>
          <w:rFonts w:ascii="Times New Roman" w:hAnsi="Times New Roman" w:cs="Times New Roman"/>
          <w:sz w:val="28"/>
          <w:szCs w:val="28"/>
        </w:rPr>
        <w:t xml:space="preserve"> А.Р.</w:t>
      </w:r>
    </w:p>
    <w:p w:rsidR="000679A0" w:rsidRPr="00E32625" w:rsidRDefault="000679A0" w:rsidP="000679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679A0" w:rsidRPr="00E32625" w:rsidSect="004A2D9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0BD"/>
    <w:rsid w:val="00001050"/>
    <w:rsid w:val="000119F8"/>
    <w:rsid w:val="00012B55"/>
    <w:rsid w:val="0001351B"/>
    <w:rsid w:val="00014E12"/>
    <w:rsid w:val="0002008A"/>
    <w:rsid w:val="00023A7C"/>
    <w:rsid w:val="0002649C"/>
    <w:rsid w:val="000316C7"/>
    <w:rsid w:val="000317EC"/>
    <w:rsid w:val="00042BD5"/>
    <w:rsid w:val="00043F34"/>
    <w:rsid w:val="000442B1"/>
    <w:rsid w:val="00046544"/>
    <w:rsid w:val="00055539"/>
    <w:rsid w:val="00060ADA"/>
    <w:rsid w:val="000679A0"/>
    <w:rsid w:val="00075B5A"/>
    <w:rsid w:val="00077BC4"/>
    <w:rsid w:val="00083BCD"/>
    <w:rsid w:val="00085A4C"/>
    <w:rsid w:val="00086115"/>
    <w:rsid w:val="0008664A"/>
    <w:rsid w:val="00091691"/>
    <w:rsid w:val="000945AA"/>
    <w:rsid w:val="00094B98"/>
    <w:rsid w:val="000A05B6"/>
    <w:rsid w:val="000A22B3"/>
    <w:rsid w:val="000A2701"/>
    <w:rsid w:val="000A4FFC"/>
    <w:rsid w:val="000A5886"/>
    <w:rsid w:val="000B05C9"/>
    <w:rsid w:val="000B32E5"/>
    <w:rsid w:val="000B581C"/>
    <w:rsid w:val="000B61CE"/>
    <w:rsid w:val="000C1D4A"/>
    <w:rsid w:val="000C31FF"/>
    <w:rsid w:val="000C3ADF"/>
    <w:rsid w:val="000C5DB7"/>
    <w:rsid w:val="000C6CDD"/>
    <w:rsid w:val="000D2584"/>
    <w:rsid w:val="000D27F0"/>
    <w:rsid w:val="000D69F5"/>
    <w:rsid w:val="000E7D65"/>
    <w:rsid w:val="000F0AA9"/>
    <w:rsid w:val="000F7051"/>
    <w:rsid w:val="000F71BF"/>
    <w:rsid w:val="000F7693"/>
    <w:rsid w:val="00100424"/>
    <w:rsid w:val="001055D9"/>
    <w:rsid w:val="00110792"/>
    <w:rsid w:val="001174AD"/>
    <w:rsid w:val="00117C48"/>
    <w:rsid w:val="00117D17"/>
    <w:rsid w:val="00122CFC"/>
    <w:rsid w:val="00124A4A"/>
    <w:rsid w:val="00130837"/>
    <w:rsid w:val="001342FE"/>
    <w:rsid w:val="001368D7"/>
    <w:rsid w:val="00140985"/>
    <w:rsid w:val="00140A00"/>
    <w:rsid w:val="00140B4B"/>
    <w:rsid w:val="0014179A"/>
    <w:rsid w:val="00142696"/>
    <w:rsid w:val="00145373"/>
    <w:rsid w:val="001510AE"/>
    <w:rsid w:val="00151360"/>
    <w:rsid w:val="001616F5"/>
    <w:rsid w:val="00171349"/>
    <w:rsid w:val="001757BB"/>
    <w:rsid w:val="00176461"/>
    <w:rsid w:val="001814DA"/>
    <w:rsid w:val="00183AE9"/>
    <w:rsid w:val="00183C4D"/>
    <w:rsid w:val="00195014"/>
    <w:rsid w:val="00195E16"/>
    <w:rsid w:val="001A42DF"/>
    <w:rsid w:val="001A5B7C"/>
    <w:rsid w:val="001B1815"/>
    <w:rsid w:val="001B1B04"/>
    <w:rsid w:val="001B2E2F"/>
    <w:rsid w:val="001B663A"/>
    <w:rsid w:val="001B7B9B"/>
    <w:rsid w:val="001C23F1"/>
    <w:rsid w:val="001C5A67"/>
    <w:rsid w:val="001C6738"/>
    <w:rsid w:val="001D1815"/>
    <w:rsid w:val="001D2121"/>
    <w:rsid w:val="001D28A2"/>
    <w:rsid w:val="001D537C"/>
    <w:rsid w:val="001D5A36"/>
    <w:rsid w:val="001D70D1"/>
    <w:rsid w:val="001E362D"/>
    <w:rsid w:val="001E44CE"/>
    <w:rsid w:val="001E7C4A"/>
    <w:rsid w:val="001F3769"/>
    <w:rsid w:val="001F3A5C"/>
    <w:rsid w:val="001F3F96"/>
    <w:rsid w:val="001F7E3A"/>
    <w:rsid w:val="0020232C"/>
    <w:rsid w:val="00203543"/>
    <w:rsid w:val="0020481C"/>
    <w:rsid w:val="0021211C"/>
    <w:rsid w:val="002146F4"/>
    <w:rsid w:val="002158EB"/>
    <w:rsid w:val="00217920"/>
    <w:rsid w:val="0022311C"/>
    <w:rsid w:val="00225CE1"/>
    <w:rsid w:val="00226271"/>
    <w:rsid w:val="00227E76"/>
    <w:rsid w:val="002332D2"/>
    <w:rsid w:val="00233C4D"/>
    <w:rsid w:val="00236E74"/>
    <w:rsid w:val="00237144"/>
    <w:rsid w:val="00240DA1"/>
    <w:rsid w:val="00244A89"/>
    <w:rsid w:val="002451BB"/>
    <w:rsid w:val="002519EA"/>
    <w:rsid w:val="0026144F"/>
    <w:rsid w:val="00265FEC"/>
    <w:rsid w:val="00266036"/>
    <w:rsid w:val="00266D9F"/>
    <w:rsid w:val="00272DBA"/>
    <w:rsid w:val="002748B0"/>
    <w:rsid w:val="002767B4"/>
    <w:rsid w:val="0028140A"/>
    <w:rsid w:val="0028260C"/>
    <w:rsid w:val="002827E4"/>
    <w:rsid w:val="00286E71"/>
    <w:rsid w:val="002A6590"/>
    <w:rsid w:val="002A6C17"/>
    <w:rsid w:val="002A78EB"/>
    <w:rsid w:val="002B186A"/>
    <w:rsid w:val="002B4EFD"/>
    <w:rsid w:val="002B5EA0"/>
    <w:rsid w:val="002B6D36"/>
    <w:rsid w:val="002B7DC2"/>
    <w:rsid w:val="002C2265"/>
    <w:rsid w:val="002D0A37"/>
    <w:rsid w:val="002D2E92"/>
    <w:rsid w:val="002D4325"/>
    <w:rsid w:val="002D4665"/>
    <w:rsid w:val="002D6D01"/>
    <w:rsid w:val="00300023"/>
    <w:rsid w:val="003107ED"/>
    <w:rsid w:val="003140C0"/>
    <w:rsid w:val="003160FA"/>
    <w:rsid w:val="003235FC"/>
    <w:rsid w:val="00330426"/>
    <w:rsid w:val="00334ADD"/>
    <w:rsid w:val="00344B79"/>
    <w:rsid w:val="003477D8"/>
    <w:rsid w:val="00347E45"/>
    <w:rsid w:val="00352137"/>
    <w:rsid w:val="00357C59"/>
    <w:rsid w:val="00364890"/>
    <w:rsid w:val="003668FF"/>
    <w:rsid w:val="0037140D"/>
    <w:rsid w:val="00377FF9"/>
    <w:rsid w:val="003814C4"/>
    <w:rsid w:val="003839A8"/>
    <w:rsid w:val="00392720"/>
    <w:rsid w:val="0039367F"/>
    <w:rsid w:val="00396102"/>
    <w:rsid w:val="00396650"/>
    <w:rsid w:val="003A5D21"/>
    <w:rsid w:val="003B2EAF"/>
    <w:rsid w:val="003B340E"/>
    <w:rsid w:val="003C1A79"/>
    <w:rsid w:val="003C7CA2"/>
    <w:rsid w:val="003D32B5"/>
    <w:rsid w:val="003D3DEA"/>
    <w:rsid w:val="003D4359"/>
    <w:rsid w:val="003D50F7"/>
    <w:rsid w:val="003D70D6"/>
    <w:rsid w:val="003F670A"/>
    <w:rsid w:val="003F67F1"/>
    <w:rsid w:val="00400B07"/>
    <w:rsid w:val="0040423C"/>
    <w:rsid w:val="004145B6"/>
    <w:rsid w:val="0042343E"/>
    <w:rsid w:val="004250DE"/>
    <w:rsid w:val="004361BF"/>
    <w:rsid w:val="00440F85"/>
    <w:rsid w:val="0044511E"/>
    <w:rsid w:val="00445EAA"/>
    <w:rsid w:val="00446FAC"/>
    <w:rsid w:val="00453A11"/>
    <w:rsid w:val="00454985"/>
    <w:rsid w:val="00474A68"/>
    <w:rsid w:val="004761F9"/>
    <w:rsid w:val="00481EA1"/>
    <w:rsid w:val="004837BA"/>
    <w:rsid w:val="004840AF"/>
    <w:rsid w:val="00487A88"/>
    <w:rsid w:val="004907E7"/>
    <w:rsid w:val="004920E7"/>
    <w:rsid w:val="0049522A"/>
    <w:rsid w:val="004A0F42"/>
    <w:rsid w:val="004A2D93"/>
    <w:rsid w:val="004A30BF"/>
    <w:rsid w:val="004B50DF"/>
    <w:rsid w:val="004B7E0B"/>
    <w:rsid w:val="004C0F99"/>
    <w:rsid w:val="004C1BC1"/>
    <w:rsid w:val="004C2FA3"/>
    <w:rsid w:val="004C5BE3"/>
    <w:rsid w:val="004D4C79"/>
    <w:rsid w:val="004D674F"/>
    <w:rsid w:val="004F44DC"/>
    <w:rsid w:val="004F5E9C"/>
    <w:rsid w:val="004F5F59"/>
    <w:rsid w:val="00500027"/>
    <w:rsid w:val="0050311A"/>
    <w:rsid w:val="00512D5E"/>
    <w:rsid w:val="0051613B"/>
    <w:rsid w:val="00525072"/>
    <w:rsid w:val="00541E58"/>
    <w:rsid w:val="005474FA"/>
    <w:rsid w:val="00550D26"/>
    <w:rsid w:val="00557089"/>
    <w:rsid w:val="00557837"/>
    <w:rsid w:val="00563D7B"/>
    <w:rsid w:val="0056571D"/>
    <w:rsid w:val="005657E3"/>
    <w:rsid w:val="00567852"/>
    <w:rsid w:val="00570014"/>
    <w:rsid w:val="0057141B"/>
    <w:rsid w:val="00581239"/>
    <w:rsid w:val="005831BC"/>
    <w:rsid w:val="00584A68"/>
    <w:rsid w:val="005908FA"/>
    <w:rsid w:val="00595735"/>
    <w:rsid w:val="005A00A9"/>
    <w:rsid w:val="005A00F5"/>
    <w:rsid w:val="005A1157"/>
    <w:rsid w:val="005C0CAE"/>
    <w:rsid w:val="005C1326"/>
    <w:rsid w:val="005C1CF3"/>
    <w:rsid w:val="005C3919"/>
    <w:rsid w:val="005C62A7"/>
    <w:rsid w:val="005C6A38"/>
    <w:rsid w:val="005D1DDB"/>
    <w:rsid w:val="005D2F5C"/>
    <w:rsid w:val="005D6EAD"/>
    <w:rsid w:val="005E0FC2"/>
    <w:rsid w:val="005E41CE"/>
    <w:rsid w:val="005E449B"/>
    <w:rsid w:val="005E6499"/>
    <w:rsid w:val="005E69D9"/>
    <w:rsid w:val="005E7461"/>
    <w:rsid w:val="005F34E9"/>
    <w:rsid w:val="005F37A3"/>
    <w:rsid w:val="00601E2F"/>
    <w:rsid w:val="00602084"/>
    <w:rsid w:val="00602D3B"/>
    <w:rsid w:val="006058DF"/>
    <w:rsid w:val="00605E53"/>
    <w:rsid w:val="006060D5"/>
    <w:rsid w:val="00615FDB"/>
    <w:rsid w:val="00616F62"/>
    <w:rsid w:val="00617E75"/>
    <w:rsid w:val="006311E0"/>
    <w:rsid w:val="00633672"/>
    <w:rsid w:val="006362E3"/>
    <w:rsid w:val="006407AD"/>
    <w:rsid w:val="00640B41"/>
    <w:rsid w:val="006413B1"/>
    <w:rsid w:val="00641846"/>
    <w:rsid w:val="00641DAB"/>
    <w:rsid w:val="00644E23"/>
    <w:rsid w:val="0064519A"/>
    <w:rsid w:val="0065377E"/>
    <w:rsid w:val="00660D6A"/>
    <w:rsid w:val="00663CA9"/>
    <w:rsid w:val="00665BA5"/>
    <w:rsid w:val="0066735E"/>
    <w:rsid w:val="00676E4F"/>
    <w:rsid w:val="00681BF5"/>
    <w:rsid w:val="00686E6C"/>
    <w:rsid w:val="0069182B"/>
    <w:rsid w:val="006919BA"/>
    <w:rsid w:val="00693105"/>
    <w:rsid w:val="006945A1"/>
    <w:rsid w:val="006946E6"/>
    <w:rsid w:val="006A4DB6"/>
    <w:rsid w:val="006A7E8A"/>
    <w:rsid w:val="006B4C71"/>
    <w:rsid w:val="006B5523"/>
    <w:rsid w:val="006C2C43"/>
    <w:rsid w:val="006C7A77"/>
    <w:rsid w:val="006D0A85"/>
    <w:rsid w:val="006D6C80"/>
    <w:rsid w:val="006D7270"/>
    <w:rsid w:val="006E06EF"/>
    <w:rsid w:val="006E25A2"/>
    <w:rsid w:val="006E48B6"/>
    <w:rsid w:val="006E7870"/>
    <w:rsid w:val="006F13AA"/>
    <w:rsid w:val="006F2981"/>
    <w:rsid w:val="006F4824"/>
    <w:rsid w:val="006F6BE3"/>
    <w:rsid w:val="007014D9"/>
    <w:rsid w:val="00702883"/>
    <w:rsid w:val="007067FE"/>
    <w:rsid w:val="00707800"/>
    <w:rsid w:val="0071118D"/>
    <w:rsid w:val="00711603"/>
    <w:rsid w:val="00717587"/>
    <w:rsid w:val="00721DC4"/>
    <w:rsid w:val="00725E43"/>
    <w:rsid w:val="00740BDE"/>
    <w:rsid w:val="00741997"/>
    <w:rsid w:val="0074199F"/>
    <w:rsid w:val="00743359"/>
    <w:rsid w:val="00752F7D"/>
    <w:rsid w:val="00753C21"/>
    <w:rsid w:val="00760719"/>
    <w:rsid w:val="007721AE"/>
    <w:rsid w:val="00776B5B"/>
    <w:rsid w:val="00787104"/>
    <w:rsid w:val="007961C7"/>
    <w:rsid w:val="007A4F41"/>
    <w:rsid w:val="007A58CD"/>
    <w:rsid w:val="007B0AE2"/>
    <w:rsid w:val="007C10D2"/>
    <w:rsid w:val="007C3D19"/>
    <w:rsid w:val="007D43DA"/>
    <w:rsid w:val="007D50EB"/>
    <w:rsid w:val="007D5EEC"/>
    <w:rsid w:val="007D6838"/>
    <w:rsid w:val="007D7E48"/>
    <w:rsid w:val="007E3EBD"/>
    <w:rsid w:val="007F04B5"/>
    <w:rsid w:val="007F1276"/>
    <w:rsid w:val="00800ED1"/>
    <w:rsid w:val="00805370"/>
    <w:rsid w:val="008140F8"/>
    <w:rsid w:val="00815F32"/>
    <w:rsid w:val="00822899"/>
    <w:rsid w:val="008241FC"/>
    <w:rsid w:val="00825866"/>
    <w:rsid w:val="008260BD"/>
    <w:rsid w:val="00832AE2"/>
    <w:rsid w:val="00840BCA"/>
    <w:rsid w:val="00841697"/>
    <w:rsid w:val="00846866"/>
    <w:rsid w:val="00846C6D"/>
    <w:rsid w:val="00850E39"/>
    <w:rsid w:val="00853066"/>
    <w:rsid w:val="008533F9"/>
    <w:rsid w:val="00853D81"/>
    <w:rsid w:val="008574AC"/>
    <w:rsid w:val="00862692"/>
    <w:rsid w:val="008644DC"/>
    <w:rsid w:val="0087609F"/>
    <w:rsid w:val="0087637C"/>
    <w:rsid w:val="00877058"/>
    <w:rsid w:val="00892A7A"/>
    <w:rsid w:val="00894C20"/>
    <w:rsid w:val="00897FD2"/>
    <w:rsid w:val="008A3228"/>
    <w:rsid w:val="008A39DF"/>
    <w:rsid w:val="008A43E4"/>
    <w:rsid w:val="008A56C8"/>
    <w:rsid w:val="008A7F29"/>
    <w:rsid w:val="008B279F"/>
    <w:rsid w:val="008B5228"/>
    <w:rsid w:val="008B68D1"/>
    <w:rsid w:val="008C3CB0"/>
    <w:rsid w:val="008C51FD"/>
    <w:rsid w:val="008D223A"/>
    <w:rsid w:val="008D71C7"/>
    <w:rsid w:val="008E0237"/>
    <w:rsid w:val="008E02D0"/>
    <w:rsid w:val="008E635E"/>
    <w:rsid w:val="008E651C"/>
    <w:rsid w:val="008F01ED"/>
    <w:rsid w:val="008F4BE0"/>
    <w:rsid w:val="008F4BF3"/>
    <w:rsid w:val="00900582"/>
    <w:rsid w:val="0090737E"/>
    <w:rsid w:val="00915D67"/>
    <w:rsid w:val="00916326"/>
    <w:rsid w:val="00923CC2"/>
    <w:rsid w:val="00936FBA"/>
    <w:rsid w:val="0094028C"/>
    <w:rsid w:val="00944599"/>
    <w:rsid w:val="00946F31"/>
    <w:rsid w:val="00970FD4"/>
    <w:rsid w:val="00972605"/>
    <w:rsid w:val="0097398C"/>
    <w:rsid w:val="00991028"/>
    <w:rsid w:val="009912D7"/>
    <w:rsid w:val="00991871"/>
    <w:rsid w:val="00994422"/>
    <w:rsid w:val="00994CB9"/>
    <w:rsid w:val="00995299"/>
    <w:rsid w:val="0099586F"/>
    <w:rsid w:val="009961FC"/>
    <w:rsid w:val="00997F9B"/>
    <w:rsid w:val="009A3BBB"/>
    <w:rsid w:val="009A3E7A"/>
    <w:rsid w:val="009A595B"/>
    <w:rsid w:val="009B0259"/>
    <w:rsid w:val="009B13F2"/>
    <w:rsid w:val="009B2A79"/>
    <w:rsid w:val="009C1D7C"/>
    <w:rsid w:val="009C40AD"/>
    <w:rsid w:val="009C4E4E"/>
    <w:rsid w:val="009C7848"/>
    <w:rsid w:val="009D08FA"/>
    <w:rsid w:val="009E2A4E"/>
    <w:rsid w:val="009E2C14"/>
    <w:rsid w:val="009E3893"/>
    <w:rsid w:val="009E4C19"/>
    <w:rsid w:val="009E4E72"/>
    <w:rsid w:val="009E6EC9"/>
    <w:rsid w:val="009F6A94"/>
    <w:rsid w:val="00A0152B"/>
    <w:rsid w:val="00A1472D"/>
    <w:rsid w:val="00A21064"/>
    <w:rsid w:val="00A2215D"/>
    <w:rsid w:val="00A242AF"/>
    <w:rsid w:val="00A33093"/>
    <w:rsid w:val="00A345C2"/>
    <w:rsid w:val="00A36E5A"/>
    <w:rsid w:val="00A42158"/>
    <w:rsid w:val="00A4336E"/>
    <w:rsid w:val="00A51300"/>
    <w:rsid w:val="00A51EE8"/>
    <w:rsid w:val="00A55995"/>
    <w:rsid w:val="00A56FF1"/>
    <w:rsid w:val="00A70AF1"/>
    <w:rsid w:val="00A8535F"/>
    <w:rsid w:val="00A85437"/>
    <w:rsid w:val="00A85A0B"/>
    <w:rsid w:val="00A95D7C"/>
    <w:rsid w:val="00AA0FA8"/>
    <w:rsid w:val="00AA1B74"/>
    <w:rsid w:val="00AA34DD"/>
    <w:rsid w:val="00AA3AF0"/>
    <w:rsid w:val="00AA3E9C"/>
    <w:rsid w:val="00AB0D9F"/>
    <w:rsid w:val="00AB39C7"/>
    <w:rsid w:val="00AB5870"/>
    <w:rsid w:val="00AB5A52"/>
    <w:rsid w:val="00AB7668"/>
    <w:rsid w:val="00AB7C49"/>
    <w:rsid w:val="00AC35B7"/>
    <w:rsid w:val="00AD4002"/>
    <w:rsid w:val="00AD480D"/>
    <w:rsid w:val="00AD5D6F"/>
    <w:rsid w:val="00AD6EE0"/>
    <w:rsid w:val="00AD7538"/>
    <w:rsid w:val="00AE005B"/>
    <w:rsid w:val="00AE19BD"/>
    <w:rsid w:val="00AE32ED"/>
    <w:rsid w:val="00AE5951"/>
    <w:rsid w:val="00AF71BA"/>
    <w:rsid w:val="00B00113"/>
    <w:rsid w:val="00B01B2D"/>
    <w:rsid w:val="00B03973"/>
    <w:rsid w:val="00B039EC"/>
    <w:rsid w:val="00B12DF9"/>
    <w:rsid w:val="00B155EB"/>
    <w:rsid w:val="00B161F5"/>
    <w:rsid w:val="00B2130F"/>
    <w:rsid w:val="00B22E46"/>
    <w:rsid w:val="00B23B4D"/>
    <w:rsid w:val="00B306BA"/>
    <w:rsid w:val="00B3249D"/>
    <w:rsid w:val="00B346A3"/>
    <w:rsid w:val="00B36C2A"/>
    <w:rsid w:val="00B37AF7"/>
    <w:rsid w:val="00B41EDF"/>
    <w:rsid w:val="00B44973"/>
    <w:rsid w:val="00B46CCB"/>
    <w:rsid w:val="00B50AE9"/>
    <w:rsid w:val="00B516F8"/>
    <w:rsid w:val="00B6119A"/>
    <w:rsid w:val="00B61847"/>
    <w:rsid w:val="00B61859"/>
    <w:rsid w:val="00B64C1F"/>
    <w:rsid w:val="00B650DF"/>
    <w:rsid w:val="00B8040C"/>
    <w:rsid w:val="00B82679"/>
    <w:rsid w:val="00B83247"/>
    <w:rsid w:val="00B844D8"/>
    <w:rsid w:val="00B872C9"/>
    <w:rsid w:val="00B907C9"/>
    <w:rsid w:val="00B933D6"/>
    <w:rsid w:val="00B96A6A"/>
    <w:rsid w:val="00BA1160"/>
    <w:rsid w:val="00BA4A9B"/>
    <w:rsid w:val="00BA5FD4"/>
    <w:rsid w:val="00BA7CD0"/>
    <w:rsid w:val="00BB75DF"/>
    <w:rsid w:val="00BC095C"/>
    <w:rsid w:val="00BC33D8"/>
    <w:rsid w:val="00BC3E4E"/>
    <w:rsid w:val="00BC4705"/>
    <w:rsid w:val="00BC4B50"/>
    <w:rsid w:val="00BD6B2D"/>
    <w:rsid w:val="00BD7E87"/>
    <w:rsid w:val="00BE2A81"/>
    <w:rsid w:val="00BE6CAE"/>
    <w:rsid w:val="00BE6D1E"/>
    <w:rsid w:val="00BE7E21"/>
    <w:rsid w:val="00BF4C15"/>
    <w:rsid w:val="00BF5DD0"/>
    <w:rsid w:val="00C0262E"/>
    <w:rsid w:val="00C037AE"/>
    <w:rsid w:val="00C10E9E"/>
    <w:rsid w:val="00C124D8"/>
    <w:rsid w:val="00C12BFE"/>
    <w:rsid w:val="00C13321"/>
    <w:rsid w:val="00C40CE9"/>
    <w:rsid w:val="00C440B2"/>
    <w:rsid w:val="00C46E3C"/>
    <w:rsid w:val="00C478BD"/>
    <w:rsid w:val="00C50CAE"/>
    <w:rsid w:val="00C53D3A"/>
    <w:rsid w:val="00C56152"/>
    <w:rsid w:val="00C570B3"/>
    <w:rsid w:val="00C65E2F"/>
    <w:rsid w:val="00C661D2"/>
    <w:rsid w:val="00C70C8B"/>
    <w:rsid w:val="00C7598D"/>
    <w:rsid w:val="00C76743"/>
    <w:rsid w:val="00C77DD7"/>
    <w:rsid w:val="00C80F02"/>
    <w:rsid w:val="00C8334C"/>
    <w:rsid w:val="00C90869"/>
    <w:rsid w:val="00C90D7D"/>
    <w:rsid w:val="00C93AE0"/>
    <w:rsid w:val="00C958F8"/>
    <w:rsid w:val="00CA14B2"/>
    <w:rsid w:val="00CA394F"/>
    <w:rsid w:val="00CA3FF4"/>
    <w:rsid w:val="00CB057D"/>
    <w:rsid w:val="00CB1BED"/>
    <w:rsid w:val="00CB48AC"/>
    <w:rsid w:val="00CB78A8"/>
    <w:rsid w:val="00CC2FEE"/>
    <w:rsid w:val="00CC69A8"/>
    <w:rsid w:val="00CC7117"/>
    <w:rsid w:val="00CC7E8C"/>
    <w:rsid w:val="00CD0ACC"/>
    <w:rsid w:val="00CD1862"/>
    <w:rsid w:val="00CD3446"/>
    <w:rsid w:val="00CE09B7"/>
    <w:rsid w:val="00CE2DD3"/>
    <w:rsid w:val="00CE2E2B"/>
    <w:rsid w:val="00CE5CC6"/>
    <w:rsid w:val="00CE6B26"/>
    <w:rsid w:val="00CF5637"/>
    <w:rsid w:val="00D0252E"/>
    <w:rsid w:val="00D04CBD"/>
    <w:rsid w:val="00D05995"/>
    <w:rsid w:val="00D06587"/>
    <w:rsid w:val="00D16035"/>
    <w:rsid w:val="00D16404"/>
    <w:rsid w:val="00D167B9"/>
    <w:rsid w:val="00D17365"/>
    <w:rsid w:val="00D1738C"/>
    <w:rsid w:val="00D21870"/>
    <w:rsid w:val="00D27A4B"/>
    <w:rsid w:val="00D35143"/>
    <w:rsid w:val="00D40E69"/>
    <w:rsid w:val="00D43E70"/>
    <w:rsid w:val="00D464EC"/>
    <w:rsid w:val="00D53DCC"/>
    <w:rsid w:val="00D54DCE"/>
    <w:rsid w:val="00D565A2"/>
    <w:rsid w:val="00D60CB6"/>
    <w:rsid w:val="00D67E43"/>
    <w:rsid w:val="00D75DED"/>
    <w:rsid w:val="00D803D2"/>
    <w:rsid w:val="00D93BD1"/>
    <w:rsid w:val="00D9626B"/>
    <w:rsid w:val="00D97767"/>
    <w:rsid w:val="00DA70AE"/>
    <w:rsid w:val="00DB4ACB"/>
    <w:rsid w:val="00DB4C82"/>
    <w:rsid w:val="00DC10D1"/>
    <w:rsid w:val="00DC2875"/>
    <w:rsid w:val="00DC43D4"/>
    <w:rsid w:val="00DC661D"/>
    <w:rsid w:val="00DD1B17"/>
    <w:rsid w:val="00DD6734"/>
    <w:rsid w:val="00DD7995"/>
    <w:rsid w:val="00DE44EC"/>
    <w:rsid w:val="00DE470B"/>
    <w:rsid w:val="00DF3959"/>
    <w:rsid w:val="00E0370D"/>
    <w:rsid w:val="00E20DB5"/>
    <w:rsid w:val="00E21E85"/>
    <w:rsid w:val="00E24A03"/>
    <w:rsid w:val="00E2782F"/>
    <w:rsid w:val="00E322F1"/>
    <w:rsid w:val="00E32625"/>
    <w:rsid w:val="00E33274"/>
    <w:rsid w:val="00E33C0F"/>
    <w:rsid w:val="00E37409"/>
    <w:rsid w:val="00E4279E"/>
    <w:rsid w:val="00E511D7"/>
    <w:rsid w:val="00E55D5A"/>
    <w:rsid w:val="00E61EB4"/>
    <w:rsid w:val="00E62CE5"/>
    <w:rsid w:val="00E65C53"/>
    <w:rsid w:val="00E713FD"/>
    <w:rsid w:val="00E76239"/>
    <w:rsid w:val="00E77047"/>
    <w:rsid w:val="00E87946"/>
    <w:rsid w:val="00E93202"/>
    <w:rsid w:val="00E945AF"/>
    <w:rsid w:val="00E951B4"/>
    <w:rsid w:val="00EA503C"/>
    <w:rsid w:val="00EA693A"/>
    <w:rsid w:val="00EA7618"/>
    <w:rsid w:val="00EB3530"/>
    <w:rsid w:val="00EB695F"/>
    <w:rsid w:val="00EC02CC"/>
    <w:rsid w:val="00EC02D1"/>
    <w:rsid w:val="00EC2391"/>
    <w:rsid w:val="00EC3976"/>
    <w:rsid w:val="00EC3E66"/>
    <w:rsid w:val="00ED289E"/>
    <w:rsid w:val="00EE124C"/>
    <w:rsid w:val="00EE39F4"/>
    <w:rsid w:val="00EF51E6"/>
    <w:rsid w:val="00F045DB"/>
    <w:rsid w:val="00F070A2"/>
    <w:rsid w:val="00F123DB"/>
    <w:rsid w:val="00F1494C"/>
    <w:rsid w:val="00F15722"/>
    <w:rsid w:val="00F1747E"/>
    <w:rsid w:val="00F2614C"/>
    <w:rsid w:val="00F332CF"/>
    <w:rsid w:val="00F35980"/>
    <w:rsid w:val="00F370E0"/>
    <w:rsid w:val="00F42C2A"/>
    <w:rsid w:val="00F5157E"/>
    <w:rsid w:val="00F516C9"/>
    <w:rsid w:val="00F51CC7"/>
    <w:rsid w:val="00F52349"/>
    <w:rsid w:val="00F52489"/>
    <w:rsid w:val="00F57E1C"/>
    <w:rsid w:val="00F73086"/>
    <w:rsid w:val="00F74522"/>
    <w:rsid w:val="00F76604"/>
    <w:rsid w:val="00F809F0"/>
    <w:rsid w:val="00F850C6"/>
    <w:rsid w:val="00F86EFE"/>
    <w:rsid w:val="00F9067E"/>
    <w:rsid w:val="00F93437"/>
    <w:rsid w:val="00F93B1F"/>
    <w:rsid w:val="00F958A4"/>
    <w:rsid w:val="00FA637C"/>
    <w:rsid w:val="00FA6497"/>
    <w:rsid w:val="00FB3CF0"/>
    <w:rsid w:val="00FB6BF5"/>
    <w:rsid w:val="00FB6C11"/>
    <w:rsid w:val="00FC0854"/>
    <w:rsid w:val="00FC1CEA"/>
    <w:rsid w:val="00FC3BB7"/>
    <w:rsid w:val="00FC466E"/>
    <w:rsid w:val="00FD133F"/>
    <w:rsid w:val="00FE1042"/>
    <w:rsid w:val="00FE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79A0"/>
    <w:pPr>
      <w:spacing w:after="0" w:line="240" w:lineRule="auto"/>
    </w:pPr>
  </w:style>
  <w:style w:type="table" w:styleId="a4">
    <w:name w:val="Table Grid"/>
    <w:basedOn w:val="a1"/>
    <w:uiPriority w:val="59"/>
    <w:rsid w:val="00067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79A0"/>
    <w:pPr>
      <w:spacing w:after="0" w:line="240" w:lineRule="auto"/>
    </w:pPr>
  </w:style>
  <w:style w:type="table" w:styleId="a4">
    <w:name w:val="Table Grid"/>
    <w:basedOn w:val="a1"/>
    <w:uiPriority w:val="59"/>
    <w:rsid w:val="000679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D3E52-C767-4827-87E0-F7AD9F91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Музей</cp:lastModifiedBy>
  <cp:revision>492</cp:revision>
  <dcterms:created xsi:type="dcterms:W3CDTF">2017-01-16T06:19:00Z</dcterms:created>
  <dcterms:modified xsi:type="dcterms:W3CDTF">2017-09-26T12:18:00Z</dcterms:modified>
</cp:coreProperties>
</file>